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77777777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>ESPECIFICACIONES TÉCNICAS PARA LA CONSTRUCCIÓN DE RED PRIMARIA</w:t>
      </w:r>
    </w:p>
    <w:p w14:paraId="5927D8FF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bookmarkStart w:id="1" w:name="_GoBack"/>
      <w:bookmarkEnd w:id="1"/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382B88A0" w14:textId="77777777" w:rsidTr="00EB6CDA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4C6AB2EC" w14:textId="77777777" w:rsidR="008870D2" w:rsidRPr="00EB6CDA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345EE95E" w14:textId="77777777" w:rsidR="008870D2" w:rsidRPr="00EB6CDA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1E2694">
        <w:trPr>
          <w:trHeight w:val="189"/>
        </w:trPr>
        <w:tc>
          <w:tcPr>
            <w:tcW w:w="2647" w:type="pct"/>
            <w:vAlign w:val="center"/>
          </w:tcPr>
          <w:p w14:paraId="792534EB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236C1090" w14:textId="6DBE2F22" w:rsidR="008870D2" w:rsidRPr="001E2694" w:rsidRDefault="001E269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1E269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anta Cruz</w:t>
            </w:r>
          </w:p>
        </w:tc>
      </w:tr>
      <w:tr w:rsidR="008870D2" w:rsidRPr="007557DB" w14:paraId="40334B78" w14:textId="77777777" w:rsidTr="001E2694">
        <w:trPr>
          <w:trHeight w:val="189"/>
        </w:trPr>
        <w:tc>
          <w:tcPr>
            <w:tcW w:w="2647" w:type="pct"/>
            <w:vAlign w:val="center"/>
          </w:tcPr>
          <w:p w14:paraId="154FEC5E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362B8FAA" w14:textId="151837A2" w:rsidR="008870D2" w:rsidRPr="001E2694" w:rsidRDefault="001E269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1E269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.I.</w:t>
            </w:r>
          </w:p>
        </w:tc>
      </w:tr>
      <w:tr w:rsidR="008870D2" w:rsidRPr="007557DB" w14:paraId="58D081C4" w14:textId="77777777" w:rsidTr="001E2694">
        <w:trPr>
          <w:trHeight w:val="189"/>
        </w:trPr>
        <w:tc>
          <w:tcPr>
            <w:tcW w:w="2647" w:type="pct"/>
            <w:vAlign w:val="center"/>
          </w:tcPr>
          <w:p w14:paraId="0AE304D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423DD2E5" w14:textId="0962DC91" w:rsidR="008870D2" w:rsidRPr="001E2694" w:rsidRDefault="001E269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1E269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.I.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235A293D" w14:textId="77777777" w:rsidR="001E2694" w:rsidRDefault="001E269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54ECC2EE" w14:textId="77777777" w:rsidR="008870D2" w:rsidRDefault="001E269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43C190D" wp14:editId="7296EEF5">
                  <wp:extent cx="4183039" cy="2522042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169" cy="252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F2F98" w14:textId="4A4E2DB3" w:rsidR="001E2694" w:rsidRPr="005539B8" w:rsidRDefault="001E269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53A29B94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0377028" w14:textId="77777777" w:rsidR="00DB5727" w:rsidRPr="001E2694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258F93D1" w14:textId="77777777" w:rsidR="001E2694" w:rsidRPr="005B5F95" w:rsidRDefault="001E2694" w:rsidP="001E2694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09D67DE2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04A8084B" w14:textId="77777777" w:rsidR="00DB5727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0268FC5" w14:textId="77777777" w:rsidR="001E2694" w:rsidRDefault="001E2694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266400D" w14:textId="77777777" w:rsidR="001E2694" w:rsidRPr="00622011" w:rsidRDefault="001E2694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EB6CDA">
        <w:trPr>
          <w:trHeight w:val="189"/>
          <w:jc w:val="center"/>
        </w:trPr>
        <w:tc>
          <w:tcPr>
            <w:tcW w:w="3276" w:type="pct"/>
            <w:shd w:val="clear" w:color="auto" w:fill="auto"/>
            <w:vAlign w:val="center"/>
          </w:tcPr>
          <w:p w14:paraId="3D52D9C5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DESCRIPCIÓN DEL OBJETO DE CONTRATACIÓN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2E794112" w14:textId="77777777"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ZO DE EJECUCION</w:t>
            </w:r>
          </w:p>
          <w:p w14:paraId="7CC21598" w14:textId="77777777" w:rsidR="00DB5727" w:rsidRPr="00EB6CDA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31606AF0" w:rsidR="00DB5727" w:rsidRPr="00622011" w:rsidRDefault="001E269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1E269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BRAS CIVILES Y MECANICAS AMPLIACION RED PRIMARIA PARQUE INDUSTRIAL SANTA CRUZ</w:t>
            </w:r>
          </w:p>
        </w:tc>
        <w:tc>
          <w:tcPr>
            <w:tcW w:w="1724" w:type="pct"/>
            <w:vAlign w:val="center"/>
          </w:tcPr>
          <w:p w14:paraId="3691DCB5" w14:textId="4329CC33" w:rsidR="00DB5727" w:rsidRPr="00622011" w:rsidRDefault="001E269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90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1EB589A" w14:textId="77777777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3CB2AE90" w14:textId="77777777"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695"/>
        <w:gridCol w:w="542"/>
        <w:gridCol w:w="1035"/>
      </w:tblGrid>
      <w:tr w:rsidR="00230B9B" w:rsidRPr="009E20B4" w14:paraId="77309A45" w14:textId="77777777" w:rsidTr="00D65165">
        <w:trPr>
          <w:trHeight w:val="19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DDFA102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60201640" w14:textId="77777777" w:rsidTr="00D65165">
        <w:trPr>
          <w:trHeight w:val="195"/>
          <w:tblHeader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E9B5363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54" w:type="pct"/>
            <w:shd w:val="clear" w:color="auto" w:fill="auto"/>
            <w:noWrap/>
            <w:vAlign w:val="center"/>
            <w:hideMark/>
          </w:tcPr>
          <w:p w14:paraId="47DABC6E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 xml:space="preserve">DESCRIPCION DEL ÍTEM 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D7B9C08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14:paraId="7A1DB119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D65165" w:rsidRPr="009E20B4" w14:paraId="63CBB325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4A026CFE" w14:textId="77777777" w:rsidR="00D65165" w:rsidRPr="009E20B4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5A1C1AA6" w14:textId="07A45740" w:rsidR="00D65165" w:rsidRPr="009E20B4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0852C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STALACION DE FAENAS , PROVISION Y COLOCADO DE LETREROS DE OBR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03372BFF" w14:textId="46B3D9D0" w:rsidR="00D65165" w:rsidRPr="009E20B4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69F995E" w14:textId="59A0EB67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,00</w:t>
            </w:r>
          </w:p>
        </w:tc>
      </w:tr>
      <w:tr w:rsidR="00D65165" w:rsidRPr="009E20B4" w14:paraId="005C03D4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18A476EC" w14:textId="6462DF41" w:rsidR="00D65165" w:rsidRPr="009E20B4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78730576" w14:textId="47123825" w:rsidR="00D65165" w:rsidRPr="009E20B4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0852C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OVILIZACION Y DESMOVILIZACION DE EQUIPO,MATERIAL,HERRAMIENTAS Y PERSONAL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FA575E0" w14:textId="2100AD9F" w:rsidR="00D65165" w:rsidRPr="009E20B4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39A815E0" w14:textId="2A01F287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,00</w:t>
            </w:r>
          </w:p>
        </w:tc>
      </w:tr>
      <w:tr w:rsidR="00D65165" w:rsidRPr="009E20B4" w14:paraId="17FFCD7C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650B7A23" w14:textId="01C6FA5D" w:rsidR="00D65165" w:rsidRPr="009E20B4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04596B4F" w14:textId="2D9CD663" w:rsidR="00D65165" w:rsidRPr="009E20B4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0852C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LANTEO Y TRAZADO  TOPOGRAFIC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5766859" w14:textId="1CC42532" w:rsidR="00D65165" w:rsidRPr="009E20B4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5A8E1671" w14:textId="56EC0653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5.904,00</w:t>
            </w:r>
          </w:p>
        </w:tc>
      </w:tr>
      <w:tr w:rsidR="00D65165" w:rsidRPr="009E20B4" w14:paraId="7546393A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7593C9EA" w14:textId="2BD3C27C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41B61DDA" w14:textId="47A87E35" w:rsidR="00D65165" w:rsidRPr="000852C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0852C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ORTE, ROTURA Y REMOCION DE ACERA Y/O CUNETA 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02A41A2D" w14:textId="3724F4FC" w:rsidR="00D65165" w:rsidRPr="000852C8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vertAlign w:val="superscript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vertAlign w:val="superscript"/>
                <w:lang w:val="es-BO" w:eastAsia="es-BO"/>
              </w:rPr>
              <w:t>2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C8CEBFD" w14:textId="3235AC10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2.500,50</w:t>
            </w:r>
          </w:p>
        </w:tc>
      </w:tr>
      <w:tr w:rsidR="00D65165" w:rsidRPr="009E20B4" w14:paraId="1DD72BAF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05F9335C" w14:textId="17F916E9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44340E76" w14:textId="4FD208CD" w:rsidR="00D65165" w:rsidRPr="000852C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0852C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ORTE, ROTURA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r w:rsidRPr="000852C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Y REMOCION DE CERÁMICA ,BALDOSAS Y/O CORTEZAS ESPECIALES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C1BADFE" w14:textId="0298FC32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vertAlign w:val="superscript"/>
                <w:lang w:val="es-BO" w:eastAsia="es-BO"/>
              </w:rPr>
              <w:t>2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CEEBD0A" w14:textId="0F9D7036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37,50</w:t>
            </w:r>
          </w:p>
        </w:tc>
      </w:tr>
      <w:tr w:rsidR="00D65165" w:rsidRPr="009E20B4" w14:paraId="4F38C515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2920D982" w14:textId="2EE9FFB4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6C450653" w14:textId="69980892" w:rsidR="00D65165" w:rsidRPr="000852C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626B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MOCIÓN DE LOSETA,ADOQUÍN Y/O PIEDRA COMANCHE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F107D8A" w14:textId="25EE23B5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vertAlign w:val="superscript"/>
                <w:lang w:val="es-BO" w:eastAsia="es-BO"/>
              </w:rPr>
              <w:t>2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26ACD374" w14:textId="15AB5DCA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1,50</w:t>
            </w:r>
          </w:p>
        </w:tc>
      </w:tr>
      <w:tr w:rsidR="00D65165" w:rsidRPr="009E20B4" w14:paraId="039BC5E0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15F306DA" w14:textId="35D95547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275A84E1" w14:textId="3AE474FB" w:rsidR="00D65165" w:rsidRPr="000852C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0852C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XCAVACIÓN DE ZANJA TERRENO BLAND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6A8819B" w14:textId="6B76ACE5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vertAlign w:val="superscript"/>
                <w:lang w:val="es-BO" w:eastAsia="es-BO"/>
              </w:rPr>
              <w:t>3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980F74B" w14:textId="487DBC2D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4.108,75</w:t>
            </w:r>
          </w:p>
        </w:tc>
      </w:tr>
      <w:tr w:rsidR="00D65165" w:rsidRPr="009E20B4" w14:paraId="0659D042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6D54C2F8" w14:textId="11D1CA5E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67C89E13" w14:textId="44040B06" w:rsidR="00D65165" w:rsidRPr="000852C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0852C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VISIÓN Y COLOCADO DE SEÑALIZACIÓN VERTICAL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6653405" w14:textId="6A27B700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389539F" w14:textId="5ADCA767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8,00</w:t>
            </w:r>
          </w:p>
        </w:tc>
      </w:tr>
      <w:tr w:rsidR="00D65165" w:rsidRPr="009E20B4" w14:paraId="360A1B40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2C1781A5" w14:textId="05E54FE7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1CD56F36" w14:textId="58F6F66D" w:rsidR="00D65165" w:rsidRPr="000852C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0852C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VISION Y COLOCADO DE CINTA DE SEÑALIZACIÓN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3181D0B" w14:textId="15589874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0F1F1234" w14:textId="01BFB6FE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5.065,00</w:t>
            </w:r>
          </w:p>
        </w:tc>
      </w:tr>
      <w:tr w:rsidR="00D65165" w:rsidRPr="009E20B4" w14:paraId="4A39FDF6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507FDB3B" w14:textId="5CA53FE6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540A3ABA" w14:textId="7B4BB039" w:rsidR="00D65165" w:rsidRPr="000852C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0852C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LLENO Y COMPACTADO DE ZANJA CON TIERRA COMÚN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77BD8AC" w14:textId="7BDA22E7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vertAlign w:val="superscript"/>
                <w:lang w:val="es-BO" w:eastAsia="es-BO"/>
              </w:rPr>
              <w:t>3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553415ED" w14:textId="3995873C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4.108,75</w:t>
            </w:r>
          </w:p>
        </w:tc>
      </w:tr>
      <w:tr w:rsidR="00D65165" w:rsidRPr="009E20B4" w14:paraId="6FF8A3A7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53269974" w14:textId="42AD34AB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1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0AD9D51B" w14:textId="22B6C18D" w:rsidR="00D65165" w:rsidRPr="000852C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0852C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OSICIÓN Y AFINADO DE ACER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1D117BE" w14:textId="1034E7F1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vertAlign w:val="superscript"/>
                <w:lang w:val="es-BO" w:eastAsia="es-BO"/>
              </w:rPr>
              <w:t>2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2D88B0F0" w14:textId="01F11155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2.500,50</w:t>
            </w:r>
          </w:p>
        </w:tc>
      </w:tr>
      <w:tr w:rsidR="00D65165" w:rsidRPr="009E20B4" w14:paraId="7221ACC4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722338B5" w14:textId="3577A18A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2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4C436CA4" w14:textId="5EBEA01D" w:rsidR="00D65165" w:rsidRPr="00A75E00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75E0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OSICION DE CERÁMICA ,BALDOSAS Y/O CORTEZAS ESPECIALES  (CON PROVISION)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1ABB734" w14:textId="6C5B8D65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vertAlign w:val="superscript"/>
                <w:lang w:val="es-BO" w:eastAsia="es-BO"/>
              </w:rPr>
              <w:t>2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43A027BF" w14:textId="6A77CA76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37,50</w:t>
            </w:r>
          </w:p>
        </w:tc>
      </w:tr>
      <w:tr w:rsidR="00D65165" w:rsidRPr="009E20B4" w14:paraId="3FE07402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13862C35" w14:textId="5829C4AF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3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1D5A9F89" w14:textId="66A71DE9" w:rsidR="00D65165" w:rsidRPr="00A75E00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626B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POSICION  DE LOSETA,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</w:t>
            </w:r>
            <w:r w:rsidRPr="008626B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ADOQUÍN Y/O PIEDRA COMANCHE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38A6F9AD" w14:textId="7872954E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vertAlign w:val="superscript"/>
                <w:lang w:val="es-BO" w:eastAsia="es-BO"/>
              </w:rPr>
              <w:t>2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8C53072" w14:textId="3EF78CE3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1,50</w:t>
            </w:r>
          </w:p>
        </w:tc>
      </w:tr>
      <w:tr w:rsidR="00D65165" w:rsidRPr="009E20B4" w14:paraId="7AC51D45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56277AE4" w14:textId="136B1378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4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43A25FA9" w14:textId="001FA80A" w:rsidR="00D65165" w:rsidRPr="00A75E00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75E0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APERTURA DE VIA, ACCESO Y DESBROC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73CA046" w14:textId="7EBF812A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vertAlign w:val="superscript"/>
                <w:lang w:val="es-BO" w:eastAsia="es-BO"/>
              </w:rPr>
              <w:t>2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7BDD7B03" w14:textId="16A99590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5.200,00</w:t>
            </w:r>
          </w:p>
        </w:tc>
      </w:tr>
      <w:tr w:rsidR="00D65165" w:rsidRPr="009E20B4" w14:paraId="537F8027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791BD156" w14:textId="00305536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5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3B3AC415" w14:textId="6F71D0F4" w:rsidR="00D65165" w:rsidRPr="00A75E00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75E0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ONSTRUCCION DE CAMARAS DE HORMIGON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8812C93" w14:textId="7C6A20B1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E97E029" w14:textId="37E80CB1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5,00</w:t>
            </w:r>
          </w:p>
        </w:tc>
      </w:tr>
      <w:tr w:rsidR="00D65165" w:rsidRPr="009E20B4" w14:paraId="306D97EB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1FAB9EBC" w14:textId="452F4084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6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15F5574F" w14:textId="06273797" w:rsidR="00D65165" w:rsidRPr="00A75E00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75E0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ERFORACIÓN DIRIGID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00233058" w14:textId="298C497D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1024DC0" w14:textId="7926AB57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839,00</w:t>
            </w:r>
          </w:p>
        </w:tc>
      </w:tr>
      <w:tr w:rsidR="00D65165" w:rsidRPr="009E20B4" w14:paraId="2F2A3C2D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50216FFE" w14:textId="42A0F648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7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2DD24B80" w14:textId="02EDC366" w:rsidR="00D65165" w:rsidRPr="00A75E00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75E0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ON DE  PLANOS AS-BUILT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7A73A60" w14:textId="766DC00C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5775CA6" w14:textId="0DE6692A" w:rsidR="00D65165" w:rsidRPr="00D65165" w:rsidRDefault="00D65165" w:rsidP="00D65165">
            <w:pPr>
              <w:spacing w:line="276" w:lineRule="auto"/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5.904,00</w:t>
            </w:r>
          </w:p>
        </w:tc>
      </w:tr>
      <w:tr w:rsidR="00D65165" w:rsidRPr="009E20B4" w14:paraId="1AE47EF3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550B9E94" w14:textId="2265430E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8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39CF7639" w14:textId="7351AE46" w:rsidR="00D65165" w:rsidRPr="00A75E00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75E0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ON  DATA BOOK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6F7361B" w14:textId="1F97B5A8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34E39C00" w14:textId="1FDA4D57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1,00</w:t>
            </w:r>
          </w:p>
        </w:tc>
      </w:tr>
      <w:tr w:rsidR="00D65165" w:rsidRPr="009E20B4" w14:paraId="60E44401" w14:textId="77777777" w:rsidTr="00D65165">
        <w:trPr>
          <w:trHeight w:val="195"/>
        </w:trPr>
        <w:tc>
          <w:tcPr>
            <w:tcW w:w="238" w:type="pct"/>
            <w:shd w:val="clear" w:color="auto" w:fill="auto"/>
            <w:noWrap/>
            <w:vAlign w:val="center"/>
          </w:tcPr>
          <w:p w14:paraId="6EE1D710" w14:textId="66C26EF1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9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14:paraId="690466F0" w14:textId="72E4ADA5" w:rsidR="00D65165" w:rsidRPr="00A75E00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75E0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IMPIEZA Y RETIRO DE ESCOMBROS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8EDF534" w14:textId="49E69338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0BE4BAF0" w14:textId="69744A3C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1,00</w:t>
            </w:r>
          </w:p>
        </w:tc>
      </w:tr>
    </w:tbl>
    <w:p w14:paraId="4B7ADF1E" w14:textId="77777777" w:rsidR="00230B9B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0D1D06" w14:textId="77777777" w:rsidR="00A75E00" w:rsidRDefault="00A75E00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C1F1804" w14:textId="77777777" w:rsidR="00A75E00" w:rsidRDefault="00A75E00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497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6672"/>
        <w:gridCol w:w="569"/>
        <w:gridCol w:w="990"/>
      </w:tblGrid>
      <w:tr w:rsidR="00230B9B" w:rsidRPr="009E20B4" w14:paraId="61B5CFE5" w14:textId="77777777" w:rsidTr="00D65165">
        <w:trPr>
          <w:trHeight w:val="22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3CE7045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lastRenderedPageBreak/>
              <w:t>OBRAS MECANICAS</w:t>
            </w:r>
          </w:p>
        </w:tc>
      </w:tr>
      <w:tr w:rsidR="00230B9B" w:rsidRPr="009E20B4" w14:paraId="76EA3805" w14:textId="77777777" w:rsidTr="00D65165">
        <w:trPr>
          <w:trHeight w:val="225"/>
          <w:tblHeader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6F57350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60" w:type="pct"/>
            <w:shd w:val="clear" w:color="auto" w:fill="auto"/>
            <w:noWrap/>
            <w:vAlign w:val="center"/>
            <w:hideMark/>
          </w:tcPr>
          <w:p w14:paraId="615585D9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8FCC21B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3AF4B59" w14:textId="77777777" w:rsidR="00230B9B" w:rsidRPr="00EB6CDA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D65165" w:rsidRPr="009E20B4" w14:paraId="3A897601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12741BD8" w14:textId="5EF2831F" w:rsidR="00D65165" w:rsidRPr="009E20B4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0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0B5CE30C" w14:textId="62C63E72" w:rsidR="00D65165" w:rsidRPr="009E20B4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75E0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ARGUÍO, TRANSPORTE Y DESCARGUÍO DE TUBERÍA Y ACCESORIOS DE ANC DN 6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057EF1F8" w14:textId="6A5678C6" w:rsidR="00D65165" w:rsidRPr="009E20B4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t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721569D1" w14:textId="08C5D919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738,00</w:t>
            </w:r>
          </w:p>
        </w:tc>
      </w:tr>
      <w:tr w:rsidR="00D65165" w:rsidRPr="009E20B4" w14:paraId="1D8B8EF6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4680E09A" w14:textId="5FD2B02F" w:rsidR="00D65165" w:rsidRPr="009E20B4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1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59353E6C" w14:textId="410E0766" w:rsidR="00D65165" w:rsidRPr="009E20B4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75E0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DESFILE Y BAJADO DE TUBERÍA DE ANC DN 6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6AA8A433" w14:textId="523EBA1B" w:rsidR="00D65165" w:rsidRPr="009E20B4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2B0391A" w14:textId="3E969379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5.904,00</w:t>
            </w:r>
          </w:p>
        </w:tc>
      </w:tr>
      <w:tr w:rsidR="00D65165" w:rsidRPr="009E20B4" w14:paraId="448366FC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78D9B7C1" w14:textId="00C5A258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2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536B6CC9" w14:textId="5F9A0312" w:rsidR="00D65165" w:rsidRPr="00A75E00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75E0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URVADO DE TUBERÍA DE ANC DN 6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5B3936A8" w14:textId="3274C612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CF2AA7E" w14:textId="090D6DB1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30,00</w:t>
            </w:r>
          </w:p>
        </w:tc>
      </w:tr>
      <w:tr w:rsidR="00D65165" w:rsidRPr="009E20B4" w14:paraId="71E724D8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760103D9" w14:textId="2BDB3D27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3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1FFD9DE9" w14:textId="7AB882DE" w:rsidR="00D65165" w:rsidRPr="00A75E00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BISELADO Y LIMPIEZA DE BISEL DE TUBERÍA DE ANC DN 2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5F9FB3B5" w14:textId="138184B3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0CBE0C36" w14:textId="240C00A5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70,00</w:t>
            </w:r>
          </w:p>
        </w:tc>
      </w:tr>
      <w:tr w:rsidR="00D65165" w:rsidRPr="009E20B4" w14:paraId="16D1D36F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5933737C" w14:textId="00792691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4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25E2544F" w14:textId="1D3D75B0" w:rsidR="00D65165" w:rsidRPr="00A75E00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BISELADO Y LIMPIEZA DE BISEL DE TUBERÍA DE ANC DN 6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76C922A1" w14:textId="59D8B35B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1D4262B7" w14:textId="349F165F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502,00</w:t>
            </w:r>
          </w:p>
        </w:tc>
      </w:tr>
      <w:tr w:rsidR="00D65165" w:rsidRPr="009E20B4" w14:paraId="16A1CE49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6FBFC8F8" w14:textId="3A079905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5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2B8DBF91" w14:textId="2EDAE36F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SOLDADURA DE TUBERÍA Y ACCESORIOS DE ANC  DN 2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77FADFAF" w14:textId="1E53E108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E643DC0" w14:textId="28640679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70,00</w:t>
            </w:r>
          </w:p>
        </w:tc>
      </w:tr>
      <w:tr w:rsidR="00D65165" w:rsidRPr="009E20B4" w14:paraId="1C03B523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1787AB88" w14:textId="43E1756C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6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4ACC41F8" w14:textId="5392D65A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SOLDADURA DE TUBERÍA Y ACCESORIOS DE ANC DN 6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190B9E76" w14:textId="43362A7D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DCAE6C3" w14:textId="1280C404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502,00</w:t>
            </w:r>
          </w:p>
        </w:tc>
      </w:tr>
      <w:tr w:rsidR="00D65165" w:rsidRPr="009E20B4" w14:paraId="2C6E465C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38D7559B" w14:textId="4F4C2195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7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37FBF586" w14:textId="68992BFC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SOLDADURA THREADOLET DE 6</w:t>
            </w:r>
            <w:r w:rsidRPr="00176875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" A 1/2"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5806E3D4" w14:textId="5E54652F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1B5F272A" w14:textId="3D2EEFB8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10,00</w:t>
            </w:r>
          </w:p>
        </w:tc>
      </w:tr>
      <w:tr w:rsidR="00D65165" w:rsidRPr="009E20B4" w14:paraId="6FEBBADD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68AA276C" w14:textId="44F86735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8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62B746E1" w14:textId="353F06BF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ND POR RADIOGRAFIA DE JUNTAS SOLDADAS DN 2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2C270E1D" w14:textId="11670065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71554958" w14:textId="78538374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70,00</w:t>
            </w:r>
          </w:p>
        </w:tc>
      </w:tr>
      <w:tr w:rsidR="00D65165" w:rsidRPr="009E20B4" w14:paraId="4B43E844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5C0F40B2" w14:textId="6AD9F3A4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9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5031E599" w14:textId="53E724D5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ND POR RADIOGRAFIA DE JUNTAS SOLDADAS DN 6" SCH 40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2541FEDE" w14:textId="657CE847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FDB4DC8" w14:textId="53B3D0D7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502,00</w:t>
            </w:r>
          </w:p>
        </w:tc>
      </w:tr>
      <w:tr w:rsidR="00D65165" w:rsidRPr="009E20B4" w14:paraId="2CD78A4A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067E962C" w14:textId="2255C895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0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4153CBC9" w14:textId="4F97335E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C24FB2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IMPIEZA Y REVESTIMIENTO DE JUNTAS C/ MANTA TERMOCONTRAIBLE DN 2" (CON PROVISION DE MANTAS)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46BDAFE7" w14:textId="228B0EC7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7612085B" w14:textId="5313FB40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45,00</w:t>
            </w:r>
          </w:p>
        </w:tc>
      </w:tr>
      <w:tr w:rsidR="00D65165" w:rsidRPr="009E20B4" w14:paraId="228C66FD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26BD66B3" w14:textId="2BCFC025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1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4B19B6D2" w14:textId="218B91EF" w:rsidR="00D65165" w:rsidRPr="00A81318" w:rsidRDefault="00D65165" w:rsidP="00CA303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IMPIEZA Y REVESTIMIENTO DE JUNTAS C/ MANTA TERMOCONTRAIBLE DN 6" (</w:t>
            </w:r>
            <w:r w:rsidR="00CA303D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SIN</w:t>
            </w: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PROVISION DE MANTAS)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34876F4E" w14:textId="1B6889C6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Junt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4AC5D515" w14:textId="080D77BF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492,00</w:t>
            </w:r>
          </w:p>
        </w:tc>
      </w:tr>
      <w:tr w:rsidR="00D65165" w:rsidRPr="009E20B4" w14:paraId="71103AED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5A0CDB5E" w14:textId="325FEFCE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2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3A48897A" w14:textId="28E1F473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UEBA HIDROSTATICA DE TUBERÍA ANC DN 6"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0BCEEF7B" w14:textId="7F6BA648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1CC5F337" w14:textId="268B1750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5.904,00</w:t>
            </w:r>
          </w:p>
        </w:tc>
      </w:tr>
      <w:tr w:rsidR="00D65165" w:rsidRPr="009E20B4" w14:paraId="4BD817EC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5099D1B3" w14:textId="26020158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3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380EA9C1" w14:textId="47C98FAC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UEBA HIDROSTATICA (HERMETICIDAD Y SELLO) PARA VÁLVULA DN 2"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25930FE8" w14:textId="1A998251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15D5F301" w14:textId="3EA7E269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15,00</w:t>
            </w:r>
          </w:p>
        </w:tc>
      </w:tr>
      <w:tr w:rsidR="00D65165" w:rsidRPr="009E20B4" w14:paraId="16B973EA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40BB666B" w14:textId="60CE55D0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4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7054E0D3" w14:textId="71F6117F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UEBA HIDROSTATICA (HERMETICIDAD Y SELLO) PARA VÁLVULA DN 6"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0341E336" w14:textId="0E29262F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11B6391B" w14:textId="735793FC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5,00</w:t>
            </w:r>
          </w:p>
        </w:tc>
      </w:tr>
      <w:tr w:rsidR="00D65165" w:rsidRPr="009E20B4" w14:paraId="1838947D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173E784B" w14:textId="44F2EB15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5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52998AAB" w14:textId="2B58E3D8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STUDIO E IMPLEMENTACION DE PROTECCION CATODICA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6769AF84" w14:textId="0C29916A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5C7F3C49" w14:textId="687A0938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1,00</w:t>
            </w:r>
          </w:p>
        </w:tc>
      </w:tr>
      <w:tr w:rsidR="00D65165" w:rsidRPr="009E20B4" w14:paraId="18F33482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1C00FD79" w14:textId="1D0AE9E6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6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6D08D968" w14:textId="05005029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ONTAJE DE VALVULA Y ACCESORIOS DE ANC 2"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07894B71" w14:textId="780FD8C8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91FEDD1" w14:textId="72781399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45,00</w:t>
            </w:r>
          </w:p>
        </w:tc>
      </w:tr>
      <w:tr w:rsidR="00D65165" w:rsidRPr="009E20B4" w14:paraId="1CCC59BB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75D5DC8F" w14:textId="32AF0076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7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287B4BEB" w14:textId="32612B9D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ONTAJE DE VALVULA Y ACCESORIOS DE ANC 6"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1D1C347D" w14:textId="54D3045E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5E166923" w14:textId="7CF69452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5,00</w:t>
            </w:r>
          </w:p>
        </w:tc>
      </w:tr>
      <w:tr w:rsidR="00D65165" w:rsidRPr="009E20B4" w14:paraId="03BA5FD4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1AD305C5" w14:textId="7A18CD78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8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2C912564" w14:textId="50AA16FB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TECCION DE VALVULAS Y ACCESORIOS DE ANC DN 2" EN CAMARAS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57544A77" w14:textId="284076E6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57B9889A" w14:textId="45876417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45,00</w:t>
            </w:r>
          </w:p>
        </w:tc>
      </w:tr>
      <w:tr w:rsidR="00D65165" w:rsidRPr="009E20B4" w14:paraId="3D4C007E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19093C39" w14:textId="2C6F9FA7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9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125819B2" w14:textId="312B00B3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A8131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ROTECCION DE VALVULAS Y ACCESORIOS DE ANC DN 6" EN CAMARAS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58DE83F9" w14:textId="59C6A78C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B79DE24" w14:textId="05BC7512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5,00</w:t>
            </w:r>
          </w:p>
        </w:tc>
      </w:tr>
      <w:tr w:rsidR="00D65165" w:rsidRPr="009E20B4" w14:paraId="0ADBB732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29C4782C" w14:textId="03CAA82C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0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7142FEF5" w14:textId="4947E569" w:rsidR="00D65165" w:rsidRPr="00A8131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FA3B2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HOT TAP DE 6"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323BE814" w14:textId="6638CC27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3F431079" w14:textId="25B8266C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1,00</w:t>
            </w:r>
          </w:p>
        </w:tc>
      </w:tr>
      <w:tr w:rsidR="00D65165" w:rsidRPr="009E20B4" w14:paraId="3A9C0E4F" w14:textId="77777777" w:rsidTr="00D65165">
        <w:trPr>
          <w:trHeight w:val="225"/>
        </w:trPr>
        <w:tc>
          <w:tcPr>
            <w:tcW w:w="238" w:type="pct"/>
            <w:shd w:val="clear" w:color="auto" w:fill="auto"/>
            <w:noWrap/>
            <w:vAlign w:val="center"/>
          </w:tcPr>
          <w:p w14:paraId="70E544D8" w14:textId="3BB9A673" w:rsidR="00D65165" w:rsidRDefault="00C4075F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1</w:t>
            </w:r>
          </w:p>
        </w:tc>
        <w:tc>
          <w:tcPr>
            <w:tcW w:w="3860" w:type="pct"/>
            <w:shd w:val="clear" w:color="auto" w:fill="auto"/>
            <w:noWrap/>
            <w:vAlign w:val="center"/>
          </w:tcPr>
          <w:p w14:paraId="268F0184" w14:textId="69903D7C" w:rsidR="00D65165" w:rsidRPr="00FA3B28" w:rsidRDefault="00D65165" w:rsidP="00D6516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FA3B2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VENTEO, INTERCONEXION, PUESTA EN MARCHA Y PUNTO DE ROCIO</w:t>
            </w:r>
          </w:p>
        </w:tc>
        <w:tc>
          <w:tcPr>
            <w:tcW w:w="329" w:type="pct"/>
            <w:shd w:val="clear" w:color="auto" w:fill="auto"/>
            <w:noWrap/>
            <w:vAlign w:val="center"/>
          </w:tcPr>
          <w:p w14:paraId="5739DFEC" w14:textId="5D939A6F" w:rsid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25038B3" w14:textId="2CD86522" w:rsidR="00D65165" w:rsidRPr="00D65165" w:rsidRDefault="00D65165" w:rsidP="00D651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Theme="minorHAnsi" w:hAnsiTheme="minorHAnsi"/>
                <w:sz w:val="18"/>
                <w:szCs w:val="18"/>
              </w:rPr>
              <w:t>1,00</w:t>
            </w:r>
          </w:p>
        </w:tc>
      </w:tr>
    </w:tbl>
    <w:p w14:paraId="41A5F8E8" w14:textId="77777777" w:rsidR="00AA299E" w:rsidRDefault="00AA299E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505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6600"/>
        <w:gridCol w:w="699"/>
        <w:gridCol w:w="1077"/>
      </w:tblGrid>
      <w:tr w:rsidR="000C4ED3" w:rsidRPr="009E20B4" w14:paraId="5E3C0531" w14:textId="77777777" w:rsidTr="00D65165">
        <w:trPr>
          <w:trHeight w:val="22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1E8E23E" w14:textId="77777777" w:rsidR="000C4ED3" w:rsidRPr="00ED202F" w:rsidRDefault="000C4ED3" w:rsidP="00364E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MATERIALES</w:t>
            </w:r>
          </w:p>
        </w:tc>
      </w:tr>
      <w:tr w:rsidR="000C4ED3" w:rsidRPr="009E20B4" w14:paraId="04DEC1BE" w14:textId="77777777" w:rsidTr="00D65165">
        <w:trPr>
          <w:trHeight w:val="225"/>
          <w:tblHeader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3FA00A23" w14:textId="77777777" w:rsidR="000C4ED3" w:rsidRPr="00ED202F" w:rsidRDefault="000C4ED3" w:rsidP="00364E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D202F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757" w:type="pct"/>
            <w:shd w:val="clear" w:color="auto" w:fill="auto"/>
            <w:noWrap/>
            <w:vAlign w:val="center"/>
            <w:hideMark/>
          </w:tcPr>
          <w:p w14:paraId="79B1A951" w14:textId="77777777" w:rsidR="000C4ED3" w:rsidRPr="00EB6CDA" w:rsidRDefault="000C4ED3" w:rsidP="00364E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FB98901" w14:textId="77777777" w:rsidR="000C4ED3" w:rsidRPr="00EB6CDA" w:rsidRDefault="000C4ED3" w:rsidP="00364E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7BC9B983" w14:textId="77777777" w:rsidR="000C4ED3" w:rsidRPr="00EB6CDA" w:rsidRDefault="000C4ED3" w:rsidP="00364E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D65165" w:rsidRPr="009E20B4" w14:paraId="7FEEF4BE" w14:textId="77777777" w:rsidTr="00D6516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70BB3FE8" w14:textId="3677C6BA" w:rsidR="00D65165" w:rsidRPr="00F12B35" w:rsidRDefault="00C4075F" w:rsidP="00D6516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2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5A8F95B9" w14:textId="77777777" w:rsidR="00D65165" w:rsidRPr="00884999" w:rsidRDefault="00D65165" w:rsidP="00D65165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VÁLVULA TIPO AGUJA DE 1/2" CON DERIVACIÓN DE ALIVIO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16FD085" w14:textId="77777777" w:rsidR="00D65165" w:rsidRPr="00884999" w:rsidRDefault="00D65165" w:rsidP="00D6516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499F50E3" w14:textId="53F4A056" w:rsidR="00D65165" w:rsidRPr="00D65165" w:rsidRDefault="00D65165" w:rsidP="00D65165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  <w:tr w:rsidR="00D65165" w:rsidRPr="009E20B4" w14:paraId="5DEE552B" w14:textId="77777777" w:rsidTr="00D6516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0D302CE4" w14:textId="672E5630" w:rsidR="00D65165" w:rsidRPr="00F12B35" w:rsidRDefault="00C4075F" w:rsidP="00D6516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3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0C36D0B7" w14:textId="77777777" w:rsidR="00D65165" w:rsidRPr="00884999" w:rsidRDefault="00D65165" w:rsidP="00D65165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VALVULA BOLA ANC 2" ANSI 300 RF A PALANCA PT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DF1C490" w14:textId="77777777" w:rsidR="00D65165" w:rsidRPr="00884999" w:rsidRDefault="00D65165" w:rsidP="00D6516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2F0E981D" w14:textId="2C8F0A72" w:rsidR="00D65165" w:rsidRPr="00D65165" w:rsidRDefault="00D65165" w:rsidP="00D65165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  <w:tr w:rsidR="00D65165" w:rsidRPr="009E20B4" w14:paraId="0D69D94E" w14:textId="77777777" w:rsidTr="00D6516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1B463B26" w14:textId="51EBCBE8" w:rsidR="00D65165" w:rsidRPr="00F12B35" w:rsidRDefault="00C4075F" w:rsidP="00D6516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4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7057E330" w14:textId="77777777" w:rsidR="00D65165" w:rsidRPr="00884999" w:rsidRDefault="00D65165" w:rsidP="00D65165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VÁLVULA GLOBO ANC 2" ANSI 300 RF A VOLANTE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6B3A617" w14:textId="77777777" w:rsidR="00D65165" w:rsidRPr="00884999" w:rsidRDefault="00D65165" w:rsidP="00D6516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64F7B1B8" w14:textId="722CE746" w:rsidR="00D65165" w:rsidRPr="00D65165" w:rsidRDefault="00D65165" w:rsidP="00D65165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5,00</w:t>
            </w:r>
          </w:p>
        </w:tc>
      </w:tr>
      <w:tr w:rsidR="00D65165" w:rsidRPr="009E20B4" w14:paraId="691DAA88" w14:textId="77777777" w:rsidTr="00D6516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30C249AC" w14:textId="6AAAAAB9" w:rsidR="00D65165" w:rsidRPr="00F12B35" w:rsidRDefault="00C4075F" w:rsidP="00D6516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5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28911823" w14:textId="77777777" w:rsidR="00D65165" w:rsidRPr="00884999" w:rsidRDefault="00D65165" w:rsidP="00D65165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VÁLVULA TIPO BOLA ANC 6" ANSI 300 RF A PALANCA PT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157C995" w14:textId="77777777" w:rsidR="00D65165" w:rsidRPr="00884999" w:rsidRDefault="00D65165" w:rsidP="00D6516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7FDD5548" w14:textId="14B738A3" w:rsidR="00D65165" w:rsidRPr="00D65165" w:rsidRDefault="00D65165" w:rsidP="00D65165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5,00</w:t>
            </w:r>
          </w:p>
        </w:tc>
      </w:tr>
      <w:tr w:rsidR="00D80D6C" w:rsidRPr="009E20B4" w14:paraId="6E341B97" w14:textId="77777777" w:rsidTr="00D6516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43CE06AF" w14:textId="7106DE83" w:rsidR="00D80D6C" w:rsidRDefault="003D52CB" w:rsidP="00D6516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6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51E344B6" w14:textId="3D8E661C" w:rsidR="00D80D6C" w:rsidRPr="00884999" w:rsidRDefault="00D80D6C" w:rsidP="00D80D6C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D80D6C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DUCTOR CONCENTRICO ANC 3" X 2" SCH 40</w:t>
            </w:r>
            <w:r w:rsidR="0008046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S</w:t>
            </w:r>
            <w:r w:rsidR="00080460" w:rsidRPr="0008046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H 40, BW, ASTM A234 GR WPB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6CFCB7E" w14:textId="33BE2E0A" w:rsidR="00D80D6C" w:rsidRPr="00884999" w:rsidRDefault="00CD28FC" w:rsidP="00D6516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3CBE5E4A" w14:textId="21F8FC4B" w:rsidR="00D80D6C" w:rsidRPr="00D65165" w:rsidRDefault="00CD28FC" w:rsidP="00D651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  <w:tr w:rsidR="00D65165" w:rsidRPr="009E20B4" w14:paraId="1CF11D4A" w14:textId="77777777" w:rsidTr="00D6516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5A396D4E" w14:textId="405E46AF" w:rsidR="00D65165" w:rsidRPr="00F12B35" w:rsidRDefault="003D52CB" w:rsidP="00D6516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7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68233E72" w14:textId="77777777" w:rsidR="00D65165" w:rsidRPr="000C4ED3" w:rsidRDefault="00D65165" w:rsidP="00D65165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</w:pPr>
            <w:r w:rsidRPr="000C4ED3"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  <w:t>BRIDA DN2"/WN/ANSI300/ASTM A 105 WN105 WN/RF/SCH4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B1F97F2" w14:textId="77777777" w:rsidR="00D65165" w:rsidRPr="00884999" w:rsidRDefault="00D65165" w:rsidP="00D6516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7614F467" w14:textId="7883F500" w:rsidR="00D65165" w:rsidRPr="00D65165" w:rsidRDefault="00D65165" w:rsidP="00D65165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25,00</w:t>
            </w:r>
          </w:p>
        </w:tc>
      </w:tr>
      <w:tr w:rsidR="00D65165" w:rsidRPr="009E20B4" w14:paraId="638D9A22" w14:textId="77777777" w:rsidTr="00D6516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68FD5BC0" w14:textId="20E8074C" w:rsidR="00D65165" w:rsidRPr="00F12B35" w:rsidRDefault="003D52CB" w:rsidP="00D6516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8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5AB5B39C" w14:textId="77777777" w:rsidR="00D65165" w:rsidRPr="000C4ED3" w:rsidRDefault="00D65165" w:rsidP="00D65165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</w:pPr>
            <w:r w:rsidRPr="000C4ED3"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  <w:t xml:space="preserve">BRIDA DN6"/WN/ANSI300/ASTM A 105 WN105 WN/RF/SCH40 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7B83FDE" w14:textId="77777777" w:rsidR="00D65165" w:rsidRPr="00884999" w:rsidRDefault="00D65165" w:rsidP="00D6516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4276D31B" w14:textId="33B454C7" w:rsidR="00D65165" w:rsidRPr="00D65165" w:rsidRDefault="00D65165" w:rsidP="00D65165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  <w:tr w:rsidR="00D65165" w:rsidRPr="009E20B4" w14:paraId="581FD0C4" w14:textId="77777777" w:rsidTr="00D6516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4BC1C069" w14:textId="64A3DFDE" w:rsidR="00D65165" w:rsidRDefault="003D52CB" w:rsidP="00D6516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9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62FF46EC" w14:textId="77777777" w:rsidR="00D65165" w:rsidRPr="00884999" w:rsidRDefault="00D65165" w:rsidP="00D65165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MPAQUETADURA ESPIROMETÁLICA 2" ANSI 3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650B036" w14:textId="77777777" w:rsidR="00D65165" w:rsidRPr="00884999" w:rsidRDefault="00D65165" w:rsidP="00D6516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1084F7B7" w14:textId="0AEA3DE4" w:rsidR="00D65165" w:rsidRPr="00D65165" w:rsidRDefault="00D65165" w:rsidP="00D65165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30,00</w:t>
            </w:r>
          </w:p>
        </w:tc>
      </w:tr>
      <w:tr w:rsidR="00D65165" w:rsidRPr="009E20B4" w14:paraId="440FAAD5" w14:textId="77777777" w:rsidTr="00D6516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224B249D" w14:textId="35E946CE" w:rsidR="00D65165" w:rsidRDefault="003D52CB" w:rsidP="00D6516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50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37C86B95" w14:textId="77777777" w:rsidR="00D65165" w:rsidRPr="00884999" w:rsidRDefault="00D65165" w:rsidP="00D65165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SPARRAGOS 5/8"x3 1/2" GR. B7 ANSI B16,5 Y TUERCAS GRADO 2H ANSI 3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ED41716" w14:textId="77777777" w:rsidR="00D65165" w:rsidRPr="00884999" w:rsidRDefault="00D65165" w:rsidP="00D6516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4986664E" w14:textId="26F5D2F9" w:rsidR="00D65165" w:rsidRPr="00D65165" w:rsidRDefault="00D65165" w:rsidP="00D65165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240,00</w:t>
            </w:r>
          </w:p>
        </w:tc>
      </w:tr>
      <w:tr w:rsidR="00D65165" w:rsidRPr="009E20B4" w14:paraId="3639BEFA" w14:textId="77777777" w:rsidTr="00D6516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0DD3C4FE" w14:textId="3B826B4D" w:rsidR="00D65165" w:rsidRDefault="003D52CB" w:rsidP="00D6516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51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10390E28" w14:textId="77777777" w:rsidR="00D65165" w:rsidRPr="000C4ED3" w:rsidRDefault="00D65165" w:rsidP="00D65165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</w:pPr>
            <w:r w:rsidRPr="000C4ED3"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  <w:t>CAP 6", SCH 40, ASTM A234 GR WPB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7E0CBC0" w14:textId="77777777" w:rsidR="00D65165" w:rsidRPr="00884999" w:rsidRDefault="00D65165" w:rsidP="00D6516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05F57FF0" w14:textId="2A426D32" w:rsidR="00D65165" w:rsidRPr="00D65165" w:rsidRDefault="00D65165" w:rsidP="00D65165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,00</w:t>
            </w:r>
          </w:p>
        </w:tc>
      </w:tr>
      <w:tr w:rsidR="00D65165" w:rsidRPr="009E20B4" w14:paraId="0B1324B8" w14:textId="77777777" w:rsidTr="00D6516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04013695" w14:textId="668F94B8" w:rsidR="00D65165" w:rsidRDefault="003D52CB" w:rsidP="00D6516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52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3D9795B8" w14:textId="072C1940" w:rsidR="00D65165" w:rsidRPr="00884999" w:rsidRDefault="00D65165" w:rsidP="00D65165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THREADOLET DE 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" A 1/2" S-30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B579865" w14:textId="77777777" w:rsidR="00D65165" w:rsidRPr="00884999" w:rsidRDefault="00D65165" w:rsidP="00D6516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6A7E51C0" w14:textId="680D9C40" w:rsidR="00D65165" w:rsidRPr="00D65165" w:rsidRDefault="00D65165" w:rsidP="00D65165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  <w:tr w:rsidR="00D65165" w:rsidRPr="009E20B4" w14:paraId="7FC6128F" w14:textId="77777777" w:rsidTr="00D6516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787464E2" w14:textId="6EA09B6E" w:rsidR="00D65165" w:rsidRDefault="003D52CB" w:rsidP="00D6516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53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244F1B3A" w14:textId="77777777" w:rsidR="00D65165" w:rsidRPr="00884999" w:rsidRDefault="00D65165" w:rsidP="00D65165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TAPÓN MACHO 1/2" NPT 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9D453EB" w14:textId="77777777" w:rsidR="00D65165" w:rsidRPr="00884999" w:rsidRDefault="00D65165" w:rsidP="00D6516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31A41BAA" w14:textId="6CE819BF" w:rsidR="00D65165" w:rsidRPr="00D65165" w:rsidRDefault="00D65165" w:rsidP="00D65165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</w:tbl>
    <w:p w14:paraId="72583053" w14:textId="77777777" w:rsidR="00AA299E" w:rsidRDefault="00AA299E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E546B6" w14:textId="77777777" w:rsidR="00D80D6C" w:rsidRDefault="00D80D6C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505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6600"/>
        <w:gridCol w:w="699"/>
        <w:gridCol w:w="1077"/>
      </w:tblGrid>
      <w:tr w:rsidR="00C4075F" w:rsidRPr="009E20B4" w14:paraId="23DFC1AE" w14:textId="77777777" w:rsidTr="00D80D6C">
        <w:trPr>
          <w:trHeight w:val="22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5FDC79D" w14:textId="0AB75A4B" w:rsidR="00C4075F" w:rsidRPr="00ED202F" w:rsidRDefault="00C4075F" w:rsidP="003D52C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lastRenderedPageBreak/>
              <w:t xml:space="preserve">MATERIAL </w:t>
            </w:r>
            <w:r w:rsidR="003D52CB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PROVIST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 xml:space="preserve"> </w:t>
            </w:r>
            <w:r w:rsidR="00940373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 xml:space="preserve">POR </w:t>
            </w:r>
            <w:r w:rsidR="00D92030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YPFB</w:t>
            </w:r>
          </w:p>
        </w:tc>
      </w:tr>
      <w:tr w:rsidR="00C4075F" w:rsidRPr="009E20B4" w14:paraId="61664FE4" w14:textId="77777777" w:rsidTr="00D80D6C">
        <w:trPr>
          <w:trHeight w:val="225"/>
          <w:tblHeader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5A15FC90" w14:textId="77777777" w:rsidR="00C4075F" w:rsidRPr="00ED202F" w:rsidRDefault="00C4075F" w:rsidP="00D80D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D202F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757" w:type="pct"/>
            <w:shd w:val="clear" w:color="auto" w:fill="auto"/>
            <w:noWrap/>
            <w:vAlign w:val="center"/>
            <w:hideMark/>
          </w:tcPr>
          <w:p w14:paraId="1886FDAD" w14:textId="77777777" w:rsidR="00C4075F" w:rsidRPr="00EB6CDA" w:rsidRDefault="00C4075F" w:rsidP="00D80D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DBE95C4" w14:textId="77777777" w:rsidR="00C4075F" w:rsidRPr="00EB6CDA" w:rsidRDefault="00C4075F" w:rsidP="00D80D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6384315B" w14:textId="77777777" w:rsidR="00C4075F" w:rsidRPr="00EB6CDA" w:rsidRDefault="00C4075F" w:rsidP="00D80D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C4075F" w:rsidRPr="009E20B4" w14:paraId="679C2F73" w14:textId="77777777" w:rsidTr="00D80D6C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2D13C3E2" w14:textId="77777777" w:rsidR="00C4075F" w:rsidRPr="00F12B35" w:rsidRDefault="00C4075F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F12B35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6A4E77B6" w14:textId="77777777" w:rsidR="00C4075F" w:rsidRPr="00F12B35" w:rsidRDefault="00C4075F" w:rsidP="00D80D6C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TUBERIA ACERO NEGRO AL CARBONO 2</w:t>
            </w:r>
            <w:r w:rsidRPr="00A33673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" DN SCH 40 API 5L GR B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F536D50" w14:textId="77777777" w:rsidR="00C4075F" w:rsidRPr="00F12B35" w:rsidRDefault="00C4075F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1E957AFE" w14:textId="77777777" w:rsidR="00C4075F" w:rsidRPr="00F12B35" w:rsidRDefault="00C4075F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24,00</w:t>
            </w:r>
          </w:p>
        </w:tc>
      </w:tr>
      <w:tr w:rsidR="00C4075F" w:rsidRPr="009E20B4" w14:paraId="7258BCA9" w14:textId="77777777" w:rsidTr="00D80D6C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6DD52C10" w14:textId="77777777" w:rsidR="00C4075F" w:rsidRPr="00F12B35" w:rsidRDefault="00C4075F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F12B35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26084120" w14:textId="77777777" w:rsidR="00C4075F" w:rsidRPr="00F12B35" w:rsidRDefault="00C4075F" w:rsidP="00D80D6C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A33673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 xml:space="preserve">TUBERIA ACERO NEGRO AL CARBONO 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6</w:t>
            </w:r>
            <w:r w:rsidRPr="00A33673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" DN SCH 40 API 5L GR B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5B71DE7" w14:textId="77777777" w:rsidR="00C4075F" w:rsidRPr="00F12B35" w:rsidRDefault="00C4075F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7D02E003" w14:textId="77777777" w:rsidR="00C4075F" w:rsidRPr="00F12B35" w:rsidRDefault="00C4075F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5.904,00</w:t>
            </w:r>
          </w:p>
        </w:tc>
      </w:tr>
      <w:tr w:rsidR="00D80D6C" w:rsidRPr="009E20B4" w14:paraId="6D524683" w14:textId="77777777" w:rsidTr="00D80D6C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62DBD515" w14:textId="6268DC18" w:rsidR="00D80D6C" w:rsidRPr="00F12B35" w:rsidRDefault="00D80D6C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268A7560" w14:textId="01EC36A7" w:rsidR="00D80D6C" w:rsidRPr="00A33673" w:rsidRDefault="00D80D6C" w:rsidP="00D80D6C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TEE NORMAL ANC 2" SCH 40 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8C5A92F" w14:textId="5DF94A95" w:rsidR="00D80D6C" w:rsidRDefault="00D80D6C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41F84A96" w14:textId="3FAF0C86" w:rsidR="00D80D6C" w:rsidRDefault="00D80D6C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5,00</w:t>
            </w:r>
          </w:p>
        </w:tc>
      </w:tr>
      <w:tr w:rsidR="00D80D6C" w:rsidRPr="009E20B4" w14:paraId="7A720F13" w14:textId="77777777" w:rsidTr="00D80D6C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189543AC" w14:textId="36BC639C" w:rsidR="00D80D6C" w:rsidRDefault="00D80D6C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3151EE09" w14:textId="2FF82C9F" w:rsidR="00D80D6C" w:rsidRPr="00884999" w:rsidRDefault="00D80D6C" w:rsidP="00D80D6C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BRIDA CIEGA ANSI 300 2"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F258CDD" w14:textId="5ED4AB06" w:rsidR="00D80D6C" w:rsidRPr="00884999" w:rsidRDefault="00D80D6C" w:rsidP="00D80D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4E99B999" w14:textId="1FB1E82A" w:rsidR="00D80D6C" w:rsidRPr="00D65165" w:rsidRDefault="00D80D6C" w:rsidP="00D80D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5,00</w:t>
            </w:r>
          </w:p>
        </w:tc>
      </w:tr>
      <w:tr w:rsidR="00D80D6C" w:rsidRPr="009E20B4" w14:paraId="32ABCC46" w14:textId="77777777" w:rsidTr="00D80D6C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10A5BBBD" w14:textId="42651197" w:rsidR="00D80D6C" w:rsidRDefault="00D80D6C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411FF4C3" w14:textId="38079B32" w:rsidR="00D80D6C" w:rsidRPr="00884999" w:rsidRDefault="00D80D6C" w:rsidP="00D80D6C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MPAQUETADURA ESPIROMÉTALICA 6" ANSI 3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1FDB20A" w14:textId="16D9A342" w:rsidR="00D80D6C" w:rsidRPr="00884999" w:rsidRDefault="00D80D6C" w:rsidP="00D80D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7CA3CAE6" w14:textId="3658E981" w:rsidR="00D80D6C" w:rsidRPr="00D65165" w:rsidRDefault="00D80D6C" w:rsidP="00D80D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  <w:tr w:rsidR="00D80D6C" w:rsidRPr="009E20B4" w14:paraId="4BACCF02" w14:textId="77777777" w:rsidTr="00D80D6C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6924C8AB" w14:textId="2B418FFD" w:rsidR="00D80D6C" w:rsidRDefault="00D80D6C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43333D29" w14:textId="66FFCA50" w:rsidR="00D80D6C" w:rsidRPr="00884999" w:rsidRDefault="00D80D6C" w:rsidP="00D80D6C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MPAQUETADURA DIELECTRICA 6"ANSI 3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FBE1D19" w14:textId="7E0139CC" w:rsidR="00D80D6C" w:rsidRPr="00884999" w:rsidRDefault="00D80D6C" w:rsidP="00D80D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5B6EFB55" w14:textId="1013460B" w:rsidR="00D80D6C" w:rsidRPr="00D65165" w:rsidRDefault="00D80D6C" w:rsidP="00D80D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  <w:tr w:rsidR="00D80D6C" w:rsidRPr="009E20B4" w14:paraId="2696123C" w14:textId="77777777" w:rsidTr="00D80D6C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663C348E" w14:textId="1336F9D2" w:rsidR="00D80D6C" w:rsidRDefault="00D80D6C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2EB91875" w14:textId="003293BB" w:rsidR="00D80D6C" w:rsidRPr="00884999" w:rsidRDefault="00D80D6C" w:rsidP="00D80D6C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SPARRAGOS 3/4" X 5" GR. B7 ANSI B16,5 Y TUERCAS GRADO 2H ANSI 3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DEC176D" w14:textId="2F5A2AFA" w:rsidR="00D80D6C" w:rsidRPr="00884999" w:rsidRDefault="00D80D6C" w:rsidP="00D80D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354B58AF" w14:textId="312F7B96" w:rsidR="00D80D6C" w:rsidRPr="00D65165" w:rsidRDefault="00D80D6C" w:rsidP="00D80D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80,00</w:t>
            </w:r>
          </w:p>
        </w:tc>
      </w:tr>
      <w:tr w:rsidR="00D80D6C" w:rsidRPr="009E20B4" w14:paraId="65BCFCE7" w14:textId="77777777" w:rsidTr="00D80D6C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214F95B9" w14:textId="7F452674" w:rsidR="00D80D6C" w:rsidRDefault="00D80D6C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052F9568" w14:textId="11D36045" w:rsidR="00D80D6C" w:rsidRPr="00884999" w:rsidRDefault="00D80D6C" w:rsidP="00D80D6C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ODO DE 2", 90° RADIO LARGO, SCH 40, ASTM A234 GR WPB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D8356EE" w14:textId="7520E0B9" w:rsidR="00D80D6C" w:rsidRPr="00884999" w:rsidRDefault="00D80D6C" w:rsidP="00D80D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02AA9905" w14:textId="095A191D" w:rsidR="00D80D6C" w:rsidRPr="00D65165" w:rsidRDefault="00D80D6C" w:rsidP="00D80D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  <w:tr w:rsidR="00D80D6C" w:rsidRPr="009E20B4" w14:paraId="1A62FE2B" w14:textId="77777777" w:rsidTr="00D80D6C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63C27E40" w14:textId="62BD718A" w:rsidR="00D80D6C" w:rsidRDefault="00D80D6C" w:rsidP="00D80D6C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37723FA2" w14:textId="0528F909" w:rsidR="00D80D6C" w:rsidRPr="00884999" w:rsidRDefault="00080460" w:rsidP="00D80D6C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ANTAS TERMOCONTRAÍBLES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4FFF049" w14:textId="10519456" w:rsidR="00D80D6C" w:rsidRPr="00884999" w:rsidRDefault="00CA303D" w:rsidP="00D80D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59B1F077" w14:textId="24B46D01" w:rsidR="00D80D6C" w:rsidRPr="00D65165" w:rsidRDefault="00CA303D" w:rsidP="00D80D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92,00</w:t>
            </w:r>
          </w:p>
        </w:tc>
      </w:tr>
      <w:tr w:rsidR="003D52CB" w:rsidRPr="009E20B4" w14:paraId="0F933BA2" w14:textId="77777777" w:rsidTr="00D80D6C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44A26379" w14:textId="1E637B2A" w:rsidR="003D52CB" w:rsidRDefault="003D52CB" w:rsidP="003D52CB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0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24CEF977" w14:textId="31053E52" w:rsidR="003D52CB" w:rsidRDefault="003D52CB" w:rsidP="003D52CB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TEE CON REDUCCIÓN ANC 6"X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"SCH 4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3452246" w14:textId="31349A0B" w:rsidR="003D52CB" w:rsidRDefault="003D52CB" w:rsidP="003D52C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14:paraId="7E409B50" w14:textId="4A06720F" w:rsidR="003D52CB" w:rsidRDefault="003D52CB" w:rsidP="003D52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65165">
              <w:rPr>
                <w:rFonts w:ascii="Calibri" w:hAnsi="Calibri"/>
                <w:sz w:val="18"/>
                <w:szCs w:val="18"/>
              </w:rPr>
              <w:t>10,00</w:t>
            </w:r>
          </w:p>
        </w:tc>
      </w:tr>
    </w:tbl>
    <w:p w14:paraId="0E4F4F3A" w14:textId="77777777" w:rsidR="000C21B6" w:rsidRDefault="000C21B6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8FA9DFB" w14:textId="77777777" w:rsidR="0098609B" w:rsidRPr="005B5F95" w:rsidRDefault="0098609B" w:rsidP="0098609B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68FB706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526D0E5C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84999" w14:paraId="7BDF91D8" w14:textId="77777777" w:rsidTr="000847D0">
        <w:trPr>
          <w:trHeight w:val="227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7F70DF8" w14:textId="3AA48D21" w:rsidR="00230B9B" w:rsidRPr="00884999" w:rsidRDefault="00230B9B" w:rsidP="004775C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84999" w14:paraId="594B6B44" w14:textId="77777777" w:rsidTr="000847D0">
        <w:trPr>
          <w:trHeight w:val="227"/>
        </w:trPr>
        <w:tc>
          <w:tcPr>
            <w:tcW w:w="316" w:type="pct"/>
            <w:shd w:val="clear" w:color="auto" w:fill="auto"/>
            <w:vAlign w:val="center"/>
            <w:hideMark/>
          </w:tcPr>
          <w:p w14:paraId="4AEB18DC" w14:textId="77777777" w:rsidR="00AE38DD" w:rsidRPr="00884999" w:rsidRDefault="00AE38DD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auto"/>
            <w:vAlign w:val="center"/>
            <w:hideMark/>
          </w:tcPr>
          <w:p w14:paraId="38258078" w14:textId="77777777" w:rsidR="00AE38DD" w:rsidRPr="00884999" w:rsidRDefault="00AE38DD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1BE5F8D" w14:textId="77777777" w:rsidR="00AE38DD" w:rsidRPr="00884999" w:rsidRDefault="00AE38DD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F646389" w14:textId="77777777" w:rsidR="00AE38DD" w:rsidRPr="00884999" w:rsidRDefault="00AE38DD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UNIDAD</w:t>
            </w:r>
          </w:p>
        </w:tc>
      </w:tr>
      <w:tr w:rsidR="00884999" w:rsidRPr="00884999" w14:paraId="1EB18114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D5EEA24" w14:textId="77777777" w:rsidR="00884999" w:rsidRPr="00884999" w:rsidRDefault="00884999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D494A21" w14:textId="2268F2CA" w:rsidR="00884999" w:rsidRPr="00884999" w:rsidRDefault="00994AB1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94AB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MOLADORA O CORTADORA DE DIS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FADD922" w14:textId="2F36E4F5" w:rsidR="00884999" w:rsidRPr="00884999" w:rsidRDefault="00994AB1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B6FE503" w14:textId="73E44F00" w:rsidR="00884999" w:rsidRPr="00884999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884999" w:rsidRPr="00884999" w14:paraId="06B34C6A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AB19FB4" w14:textId="77777777" w:rsidR="00884999" w:rsidRPr="00884999" w:rsidRDefault="00884999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B488227" w14:textId="2A362EA0" w:rsidR="00884999" w:rsidRPr="00884999" w:rsidRDefault="00994AB1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94AB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RTILLO ELÉCTRICO O MOTO PERFOR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7B5C9C4" w14:textId="7BA773C8" w:rsidR="00884999" w:rsidRPr="00884999" w:rsidRDefault="00994AB1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40A3580" w14:textId="6C20E965" w:rsidR="00884999" w:rsidRPr="00884999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884999" w:rsidRPr="00884999" w14:paraId="43B575B6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7873AFA" w14:textId="77777777" w:rsidR="00884999" w:rsidRPr="00884999" w:rsidRDefault="00884999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9EE52B4" w14:textId="1F854A36" w:rsidR="00884999" w:rsidRPr="00884999" w:rsidRDefault="00994AB1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94AB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GENERADOR ELÉCTRI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6E77A9E" w14:textId="577CCC69" w:rsidR="00884999" w:rsidRPr="00884999" w:rsidRDefault="00994AB1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957ADDB" w14:textId="2A77AC21" w:rsidR="00884999" w:rsidRPr="00884999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884999" w:rsidRPr="00884999" w14:paraId="4EAB35C5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371A814" w14:textId="77777777" w:rsidR="00884999" w:rsidRPr="00884999" w:rsidRDefault="00884999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A49BC63" w14:textId="664734DB" w:rsidR="00884999" w:rsidRPr="00884999" w:rsidRDefault="00994AB1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94AB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EZCLADORA DE HORMIGÓN 250 LT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9CD19D9" w14:textId="54C3A354" w:rsidR="00884999" w:rsidRPr="00884999" w:rsidRDefault="00994AB1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C658BA6" w14:textId="18CBD7CE" w:rsidR="00884999" w:rsidRPr="00884999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884999" w:rsidRPr="00884999" w14:paraId="72062556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93AB7F0" w14:textId="77777777" w:rsidR="00884999" w:rsidRPr="00884999" w:rsidRDefault="00884999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CAF1ED7" w14:textId="4D308B04" w:rsidR="00884999" w:rsidRPr="00884999" w:rsidRDefault="00994AB1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</w:t>
            </w:r>
            <w:r w:rsidRPr="00994AB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OMPACTADORA MANUAL SALTARIN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53F2832" w14:textId="1D94FD06" w:rsidR="00884999" w:rsidRPr="00884999" w:rsidRDefault="00994AB1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2F5FD60" w14:textId="526DB011" w:rsidR="00884999" w:rsidRPr="00884999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884999" w:rsidRPr="00884999" w14:paraId="11B78EEF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0D34FCC" w14:textId="77777777" w:rsidR="00884999" w:rsidRPr="00884999" w:rsidRDefault="00884999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5A9332D" w14:textId="75E35B33" w:rsidR="00884999" w:rsidRPr="00884999" w:rsidRDefault="00994AB1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94AB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AMION GRUA MEDIAN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71D3F1A" w14:textId="74364329" w:rsidR="00884999" w:rsidRPr="00884999" w:rsidRDefault="00994AB1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80ACF18" w14:textId="3DBE7345" w:rsidR="00884999" w:rsidRPr="00884999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884999" w:rsidRPr="00884999" w14:paraId="0F8450B9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9F317AD" w14:textId="77777777" w:rsidR="00884999" w:rsidRPr="00884999" w:rsidRDefault="00884999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DE0322D" w14:textId="580BCE94" w:rsidR="00884999" w:rsidRPr="00884999" w:rsidRDefault="00994AB1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94AB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OTOSOLD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CF19228" w14:textId="5800D7C2" w:rsidR="00884999" w:rsidRPr="00884999" w:rsidRDefault="00994AB1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A80F003" w14:textId="4536FBF2" w:rsidR="00884999" w:rsidRPr="00884999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884999" w:rsidRPr="00884999" w14:paraId="7FDDEFE4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5B602017" w14:textId="1474C154" w:rsidR="00884999" w:rsidRPr="00884999" w:rsidRDefault="00994AB1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1BBF4D0" w14:textId="5E1BC6CA" w:rsidR="00884999" w:rsidRPr="00884999" w:rsidRDefault="00994AB1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994AB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BOMBA DE AGUA DE 3HP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2AB9CF6" w14:textId="6AA61B62" w:rsidR="00884999" w:rsidRPr="00884999" w:rsidRDefault="00994AB1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CB17B8F" w14:textId="7B78B1E5" w:rsidR="00884999" w:rsidRPr="00884999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884999" w:rsidRPr="00884999" w14:paraId="526DDFE6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4A61E642" w14:textId="5E297706" w:rsidR="00884999" w:rsidRPr="00884999" w:rsidRDefault="00994AB1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8CB4C44" w14:textId="366379C5" w:rsidR="00884999" w:rsidRPr="00884999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HOLLIDAY DETECTO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A39A1D3" w14:textId="21433E01" w:rsidR="00884999" w:rsidRPr="00884999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001DC51" w14:textId="19839FE4" w:rsidR="00884999" w:rsidRPr="00884999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54BF00E6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6F6BE66A" w14:textId="5AE0A65E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97361E1" w14:textId="4EABB344" w:rsidR="000847D0" w:rsidRPr="000847D0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ETA 4X4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A7EA178" w14:textId="2C09070E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705634A" w14:textId="481584C1" w:rsidR="000847D0" w:rsidRP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432B059A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118FB905" w14:textId="71EADB19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1B9B15C" w14:textId="710D9D33" w:rsidR="000847D0" w:rsidRPr="000847D0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DE PERFORACIÓN SUBTERRÁNE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BD5E745" w14:textId="59E4376E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8161B88" w14:textId="41C3BE16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19986EF4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2E32F3FB" w14:textId="232F5FCA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3C6BD0C" w14:textId="5C4BF33B" w:rsidR="000847D0" w:rsidRPr="000847D0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OLQUETA DE 12 M3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A4F5F89" w14:textId="68BEFD97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210CD15" w14:textId="6A84F849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35B7E2CF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319855F4" w14:textId="6E0AB503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C2635FA" w14:textId="37A5C887" w:rsidR="000847D0" w:rsidRPr="000847D0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RESORA DE AIRE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0F18479" w14:textId="2BCF295B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C73E8D3" w14:textId="0A36079A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06C2CAAD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76D06AFA" w14:textId="457245E0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4A4F859" w14:textId="68D2ADAF" w:rsidR="000847D0" w:rsidRPr="000847D0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TOPOGRÁFI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7D84E2B" w14:textId="755DF840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03B8750" w14:textId="55CE54D1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1B84692E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14E77218" w14:textId="31099BBF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E10BB98" w14:textId="750FE79F" w:rsidR="000847D0" w:rsidRPr="000847D0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LOTER (EN GABINETE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2F96487" w14:textId="7E35AF27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4924C43" w14:textId="0D602A90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3F9451F2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2BD00530" w14:textId="6C8D56B0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663CAE4" w14:textId="5C565766" w:rsidR="000847D0" w:rsidRPr="000847D0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 CHATA PLANA 26 TM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D6B7F79" w14:textId="7763D4F8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005F4FD" w14:textId="6798C6C4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7FF6F7B3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14C88122" w14:textId="4BEE2408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B0EAED2" w14:textId="1823323A" w:rsidR="000847D0" w:rsidRPr="000847D0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RETROEXCAVADORA (GALLINITA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D559458" w14:textId="194A98E4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728B6BB" w14:textId="3D4D7E40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19DFD23C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4C23F21C" w14:textId="5DD810AF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A0BEA66" w14:textId="43EFB288" w:rsidR="000847D0" w:rsidRPr="000847D0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IBRADORA DE HORMIG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62C16CE" w14:textId="5DA0F14F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473CF2C" w14:textId="60F12FF8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1D9E8142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0F3F0091" w14:textId="64D18815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lastRenderedPageBreak/>
              <w:t>1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F0570B2" w14:textId="76668973" w:rsidR="000847D0" w:rsidRPr="000847D0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DE GAMMAGRAFI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EC15B72" w14:textId="56B3E661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ADDE4C7" w14:textId="0482C9C4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0CC76500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1CC4EB4C" w14:textId="587A74CF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983800D" w14:textId="3AFCEF85" w:rsidR="000847D0" w:rsidRPr="000847D0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LABORATORIO MOVIL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4D44A76" w14:textId="147D9C5B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F39859A" w14:textId="173E8589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7C63373F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781A0E74" w14:textId="48BFB1FE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AA97559" w14:textId="699B237A" w:rsidR="000847D0" w:rsidRPr="000847D0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DE LIMPIEZA (ARENADOR O BLASTER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2079EE3" w14:textId="0AE625C9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9675637" w14:textId="054B5FBB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756BC50E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598A7979" w14:textId="7D1C3696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062F2D2" w14:textId="681B7BD3" w:rsidR="000847D0" w:rsidRPr="000847D0" w:rsidRDefault="000847D0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847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BEZALES DE PRUEB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F0A304A" w14:textId="3A44351C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4EB6418" w14:textId="146F63D2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663182AF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1321627C" w14:textId="3E67061D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2CBE9B8" w14:textId="35AC4979" w:rsidR="000847D0" w:rsidRPr="000847D0" w:rsidRDefault="00B12EA4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B12EA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BOMBA DE LLENAD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3D1F3EF" w14:textId="65B649A3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8880B98" w14:textId="10552684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0FCE6724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38152A6B" w14:textId="1162567D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F090E89" w14:textId="26432CE1" w:rsidR="000847D0" w:rsidRPr="000847D0" w:rsidRDefault="00B12EA4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B12EA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BOMBA DE ALTA PRESIO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97F5212" w14:textId="1D33E395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47C4E22" w14:textId="2DB34469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787D6C3A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4EBA6CB0" w14:textId="049CA59F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0E87434" w14:textId="12E92A1E" w:rsidR="000847D0" w:rsidRPr="000847D0" w:rsidRDefault="00B12EA4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B12EA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REGISTRADOR DE PRESION (0-5000 PSI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0BEC7AE" w14:textId="6AAE9E26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1FF416B" w14:textId="51543B4C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5E1FF04E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01336421" w14:textId="088A7EAF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B94FFD6" w14:textId="75EB2775" w:rsidR="000847D0" w:rsidRPr="000847D0" w:rsidRDefault="00B12EA4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B12EA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TORQUIMETR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E2770EA" w14:textId="47F5FB89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A237A85" w14:textId="2773B392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0847D0" w:rsidRPr="00884999" w14:paraId="2C68EE05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5AC6F17C" w14:textId="442AC2B6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D2AFB84" w14:textId="520FE0DB" w:rsidR="000847D0" w:rsidRPr="000847D0" w:rsidRDefault="00B12EA4" w:rsidP="00994AB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B12EA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EDIDOR DE ESPESORE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4FFA5C9" w14:textId="42BF878B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E87D7A7" w14:textId="1CBC9D2A" w:rsidR="000847D0" w:rsidRDefault="000847D0" w:rsidP="00994AB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B12EA4" w:rsidRPr="00884999" w14:paraId="488F9330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3143416B" w14:textId="533A8E8F" w:rsidR="00B12EA4" w:rsidRDefault="00B12EA4" w:rsidP="00B12EA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C317751" w14:textId="1395CD87" w:rsidR="00B12EA4" w:rsidRPr="000847D0" w:rsidRDefault="00B12EA4" w:rsidP="00B12EA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B12EA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DETECTOR DE GA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0BB4947" w14:textId="2BBBFB8A" w:rsidR="00B12EA4" w:rsidRDefault="00B12EA4" w:rsidP="00B12EA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7BF6DD2A" w14:textId="65ADA49D" w:rsidR="00B12EA4" w:rsidRDefault="00B12EA4" w:rsidP="00B12EA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B12EA4" w:rsidRPr="00884999" w14:paraId="185E503F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79BABFE1" w14:textId="087BE330" w:rsidR="00B12EA4" w:rsidRDefault="00B12EA4" w:rsidP="00B12EA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C600417" w14:textId="79BFB92C" w:rsidR="00B12EA4" w:rsidRPr="000847D0" w:rsidRDefault="00B12EA4" w:rsidP="00B12EA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B12EA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DE PERFORACIÓN DIRIGID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A89A8D1" w14:textId="5DED2D72" w:rsidR="00B12EA4" w:rsidRDefault="00B12EA4" w:rsidP="00B12EA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E1E382F" w14:textId="6EF550B8" w:rsidR="00B12EA4" w:rsidRDefault="00B12EA4" w:rsidP="00B12EA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B12EA4" w:rsidRPr="00884999" w14:paraId="12283D13" w14:textId="77777777" w:rsidTr="000847D0">
        <w:trPr>
          <w:trHeight w:val="227"/>
        </w:trPr>
        <w:tc>
          <w:tcPr>
            <w:tcW w:w="316" w:type="pct"/>
            <w:shd w:val="clear" w:color="000000" w:fill="FFFFFF"/>
            <w:vAlign w:val="center"/>
          </w:tcPr>
          <w:p w14:paraId="1F4C78AA" w14:textId="13C756BF" w:rsidR="00B12EA4" w:rsidRDefault="00B12EA4" w:rsidP="00B12EA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3BDC7EE" w14:textId="7282397F" w:rsidR="00B12EA4" w:rsidRPr="000847D0" w:rsidRDefault="00B12EA4" w:rsidP="00B12EA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B12EA4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RTADORA DE TUB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2ABDBD0" w14:textId="4D1D6DCF" w:rsidR="00B12EA4" w:rsidRDefault="00B12EA4" w:rsidP="00B12EA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61C990D" w14:textId="7D0A8F6A" w:rsidR="00B12EA4" w:rsidRDefault="00B12EA4" w:rsidP="00B12EA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Unidad</w:t>
            </w:r>
          </w:p>
        </w:tc>
      </w:tr>
      <w:tr w:rsidR="00B12EA4" w:rsidRPr="00884999" w14:paraId="0A604E41" w14:textId="77777777" w:rsidTr="000847D0">
        <w:trPr>
          <w:trHeight w:val="227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B12EA4" w:rsidRPr="00884999" w:rsidRDefault="00B12EA4" w:rsidP="00B12EA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84999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02D8328B" w14:textId="77777777" w:rsidR="00BA2BE5" w:rsidRPr="009E20B4" w:rsidRDefault="00BA2BE5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193B564E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7EB18B57" w14:textId="77777777" w:rsidTr="003525D4">
        <w:trPr>
          <w:trHeight w:val="227"/>
          <w:tblHeader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1FA4D44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A72F0CF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auto"/>
            <w:vAlign w:val="center"/>
          </w:tcPr>
          <w:p w14:paraId="568D1D80" w14:textId="77777777" w:rsidR="00AE38DD" w:rsidRPr="00EB6CDA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43878854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1474CE15" w14:textId="008F9BAF" w:rsidR="00AE38DD" w:rsidRPr="008D6BD3" w:rsidRDefault="003525D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APATAZ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6012B9E5" w14:textId="2054408C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49725DDB" w14:textId="5B3D08A3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D3248D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DC53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76245E0" w14:textId="4F812906" w:rsidR="00AE38DD" w:rsidRPr="008D6BD3" w:rsidRDefault="003525D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01F8788" w14:textId="290F9835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49F281F" w14:textId="564EF89A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41262A16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841E152" w14:textId="2EA4137F" w:rsidR="00AE38DD" w:rsidRPr="008D6BD3" w:rsidRDefault="003525D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26DCEF2" w14:textId="678CCA06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9A8F0AE" w14:textId="656F1E9A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E38DD" w:rsidRPr="008D6BD3" w14:paraId="5A9860A7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976E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1C2EE0F" w14:textId="382CC01E" w:rsidR="00AE38DD" w:rsidRPr="008D6BD3" w:rsidRDefault="003525D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YUDANTE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E337836" w14:textId="61D8C23B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07978365" w14:textId="64409B4A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AE38DD" w:rsidRPr="008D6BD3" w14:paraId="1028F471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0D1E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A40EEE5" w14:textId="0F8683AA" w:rsidR="00AE38DD" w:rsidRPr="008D6BD3" w:rsidRDefault="003525D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ÓN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819A395" w14:textId="3675D77E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AA53D2E" w14:textId="53A039E2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AE38DD" w:rsidRPr="008D6BD3" w14:paraId="30D0D273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647A7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36798C6" w14:textId="6565DD83" w:rsidR="00AE38DD" w:rsidRPr="008D6BD3" w:rsidRDefault="003525D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PÓGRAF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85CCC3B" w14:textId="2961EC07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ÉCNICO EN TOPOGRAFÍA</w:t>
            </w:r>
          </w:p>
        </w:tc>
        <w:tc>
          <w:tcPr>
            <w:tcW w:w="1598" w:type="pct"/>
            <w:vAlign w:val="center"/>
          </w:tcPr>
          <w:p w14:paraId="2B13C748" w14:textId="2CA87FEB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E6CE7B9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64F95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C7DDC0" w14:textId="574016C3" w:rsidR="00AE38DD" w:rsidRPr="008D6BD3" w:rsidRDefault="003525D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MPRES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C92C154" w14:textId="50B6201D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50F7E4B" w14:textId="75FADA3D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1B0EA9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2945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502FD90" w14:textId="359608D8" w:rsidR="00AE38DD" w:rsidRPr="008D6BD3" w:rsidRDefault="003525D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EC68396" w14:textId="57DE1CA3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0B2D826" w14:textId="7EFD6EB4" w:rsidR="00AE38DD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525D4" w:rsidRPr="008D6BD3" w14:paraId="667D7EF0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D69864" w14:textId="777B9B38" w:rsidR="003525D4" w:rsidRPr="008D6BD3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BA11BA8" w14:textId="5BFEB1F9" w:rsidR="003525D4" w:rsidRDefault="003525D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MARTILLO PERFOR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EAEC204" w14:textId="54FE7665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155DFF4" w14:textId="0D358AAE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525D4" w:rsidRPr="008D6BD3" w14:paraId="16F730F0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D6CCF" w14:textId="5A15F87F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6E44F91" w14:textId="17EAFE53" w:rsidR="003525D4" w:rsidRDefault="003525D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FCD25A6" w14:textId="2D2B75FE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1C2A1F15" w14:textId="775A61D1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525D4" w:rsidRPr="008D6BD3" w14:paraId="418AE88C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80A2DB" w14:textId="09082339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BF4A9A9" w14:textId="183BE573" w:rsidR="003525D4" w:rsidRDefault="003525D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PERVISOR DE SM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41DAD21" w14:textId="1F498967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ESIONAL A NIVEL LICENCIATURA EN INGENIERÍA O RAMAS AFINES </w:t>
            </w:r>
          </w:p>
        </w:tc>
        <w:tc>
          <w:tcPr>
            <w:tcW w:w="1598" w:type="pct"/>
            <w:vAlign w:val="center"/>
          </w:tcPr>
          <w:p w14:paraId="3187CB31" w14:textId="6328F168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525D4" w:rsidRPr="008D6BD3" w14:paraId="0C68F806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E80120" w14:textId="31FFAE49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C80113A" w14:textId="38CDF186" w:rsidR="003525D4" w:rsidRDefault="003525D4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ITOR SM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43941A0" w14:textId="58709893" w:rsidR="003525D4" w:rsidRPr="003525D4" w:rsidRDefault="003525D4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PROFESIONAL A NIVEL LICENCIATURA 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INGENIERÍA O TÉCNICO DEL ÁREA</w:t>
            </w:r>
          </w:p>
          <w:p w14:paraId="3397711D" w14:textId="71D80483" w:rsidR="003525D4" w:rsidRPr="003525D4" w:rsidRDefault="003525D4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INDUSTRIAL (MECÁNICO, ELÉCTRICO,</w:t>
            </w:r>
          </w:p>
          <w:p w14:paraId="7821A76C" w14:textId="24B7BE4F" w:rsidR="003525D4" w:rsidRDefault="003525D4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SMS O SIMILARES)</w:t>
            </w:r>
          </w:p>
        </w:tc>
        <w:tc>
          <w:tcPr>
            <w:tcW w:w="1598" w:type="pct"/>
            <w:vAlign w:val="center"/>
          </w:tcPr>
          <w:p w14:paraId="3E20D3C5" w14:textId="729A21DB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525D4" w:rsidRPr="008D6BD3" w14:paraId="5B4FFF8B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F39DA" w14:textId="270B60C6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78B086E" w14:textId="771AA8B3" w:rsidR="003525D4" w:rsidRDefault="003525D4" w:rsidP="003525D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OPERADOR DE EQUIPO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PERFORACIÓN SUBTERRÁNE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BCF528E" w14:textId="54C6C068" w:rsidR="003525D4" w:rsidRPr="003525D4" w:rsidRDefault="003525D4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3B9EEF52" w14:textId="67D0267A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525D4" w:rsidRPr="008D6BD3" w14:paraId="0E618B51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66EC9F" w14:textId="3C21FDC1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F904BEE" w14:textId="0551371F" w:rsidR="003525D4" w:rsidRPr="003525D4" w:rsidRDefault="003525D4" w:rsidP="003525D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OPERADOR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RETROEXCAV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DBDBDD5" w14:textId="17BC474D" w:rsidR="003525D4" w:rsidRDefault="003525D4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13285C17" w14:textId="2D0820CD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525D4" w:rsidRPr="008D6BD3" w14:paraId="444A5356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D2C10" w14:textId="726BE9FF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1903DAC" w14:textId="44B310AC" w:rsidR="003525D4" w:rsidRPr="003525D4" w:rsidRDefault="003525D4" w:rsidP="003525D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OPERADOR DE HOLLIDA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DETECT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59AE3D8" w14:textId="24937FF3" w:rsidR="003525D4" w:rsidRDefault="003525D4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223D90B" w14:textId="49A046D2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525D4" w:rsidRPr="008D6BD3" w14:paraId="416E57B3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1AF0D" w14:textId="4127398E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135415D" w14:textId="7CD2350C" w:rsidR="003525D4" w:rsidRPr="003525D4" w:rsidRDefault="003525D4" w:rsidP="003525D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SOLDADOR CALIFICAD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3197D1A" w14:textId="2749F549" w:rsidR="003525D4" w:rsidRDefault="003525D4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13E13301" w14:textId="5B53C8F6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525D4" w:rsidRPr="008D6BD3" w14:paraId="37881B47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66C2B" w14:textId="7B8B3793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0709F4A" w14:textId="6944C987" w:rsidR="003525D4" w:rsidRPr="003525D4" w:rsidRDefault="003525D4" w:rsidP="003525D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AYUDANTE DE SOLD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B9BA27D" w14:textId="0EF42726" w:rsidR="003525D4" w:rsidRDefault="003525D4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CB56F9F" w14:textId="478E8DE2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525D4" w:rsidRPr="008D6BD3" w14:paraId="5FE19E16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740ABB" w14:textId="262A1497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0CC7A34" w14:textId="2DA4CBC5" w:rsidR="003525D4" w:rsidRPr="003525D4" w:rsidRDefault="003525D4" w:rsidP="003525D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INSPECTOR DE SOLDADU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F79132A" w14:textId="4218FFB9" w:rsidR="003525D4" w:rsidRDefault="003525D4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PERSONAL CERTIFICADO COM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INSPECTOR DE SOLDADURA NIVEL 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AWS O EQUIVALENTE</w:t>
            </w:r>
          </w:p>
        </w:tc>
        <w:tc>
          <w:tcPr>
            <w:tcW w:w="1598" w:type="pct"/>
            <w:vAlign w:val="center"/>
          </w:tcPr>
          <w:p w14:paraId="12E114A4" w14:textId="54174541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525D4" w:rsidRPr="008D6BD3" w14:paraId="3306A9D7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CBBBFD" w14:textId="08448B5C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9F7D8A9" w14:textId="024F41C2" w:rsidR="003525D4" w:rsidRPr="003525D4" w:rsidRDefault="003525D4" w:rsidP="003525D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INSPECCIÓN 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RADIOGRAFÍ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5BCB92C" w14:textId="194A0186" w:rsidR="003525D4" w:rsidRPr="003525D4" w:rsidRDefault="003525D4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PERSONA CERTIFICADA COMO</w:t>
            </w:r>
          </w:p>
          <w:p w14:paraId="4418B702" w14:textId="12D64670" w:rsidR="003525D4" w:rsidRPr="003525D4" w:rsidRDefault="003525D4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INSPECTOR DE NIVEL II ASNT O</w:t>
            </w:r>
          </w:p>
          <w:p w14:paraId="643FC00E" w14:textId="09AF0F5C" w:rsidR="003525D4" w:rsidRPr="003525D4" w:rsidRDefault="003525D4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525D4">
              <w:rPr>
                <w:rFonts w:asciiTheme="minorHAnsi" w:hAnsiTheme="minorHAnsi" w:cstheme="minorHAnsi"/>
                <w:sz w:val="18"/>
                <w:szCs w:val="18"/>
              </w:rPr>
              <w:t>EQUIVALENTE</w:t>
            </w:r>
          </w:p>
        </w:tc>
        <w:tc>
          <w:tcPr>
            <w:tcW w:w="1598" w:type="pct"/>
            <w:vAlign w:val="center"/>
          </w:tcPr>
          <w:p w14:paraId="7CB7D22B" w14:textId="1BECE1BD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525D4" w:rsidRPr="008D6BD3" w14:paraId="775EF1FF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78F9E" w14:textId="1076B5E8" w:rsidR="003525D4" w:rsidRDefault="003525D4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50D7883" w14:textId="7DBF3C7B" w:rsidR="003525D4" w:rsidRPr="003525D4" w:rsidRDefault="00262BFC" w:rsidP="00262BF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TÉCNICO ESPECIALIZ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EN TRABAJOS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REVESTIMIENTO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TUBERÍ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0D52ACF" w14:textId="655DA7F5" w:rsidR="003525D4" w:rsidRPr="003525D4" w:rsidRDefault="00262BFC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SEGÚN NORMA ASME B 31.8</w:t>
            </w:r>
          </w:p>
        </w:tc>
        <w:tc>
          <w:tcPr>
            <w:tcW w:w="1598" w:type="pct"/>
            <w:vAlign w:val="center"/>
          </w:tcPr>
          <w:p w14:paraId="2CD80C5C" w14:textId="550148F4" w:rsidR="003525D4" w:rsidRDefault="00262BF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262BFC" w:rsidRPr="008D6BD3" w14:paraId="7AC99457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2AB899" w14:textId="224CB682" w:rsidR="00262BFC" w:rsidRDefault="00262BF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3F8BB5E" w14:textId="523CE440" w:rsidR="00262BFC" w:rsidRPr="00262BFC" w:rsidRDefault="00262BFC" w:rsidP="00262BF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CAÑIST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838F3AC" w14:textId="050D58E0" w:rsidR="00262BFC" w:rsidRPr="00262BFC" w:rsidRDefault="00262BFC" w:rsidP="003525D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0BE8BDE4" w14:textId="6C1732E2" w:rsidR="00262BFC" w:rsidRDefault="00262BF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262BFC" w:rsidRPr="008D6BD3" w14:paraId="3654ECD1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6F079" w14:textId="5306038A" w:rsidR="00262BFC" w:rsidRDefault="00262BF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5A41C5D" w14:textId="03B85E4B" w:rsidR="00262BFC" w:rsidRPr="00262BFC" w:rsidRDefault="00262BFC" w:rsidP="00262BF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TÉCNICO ESPECIALIZ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EN PRUEBAS HIDRÁULICA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4F75FC3" w14:textId="2C23C355" w:rsidR="00262BFC" w:rsidRPr="00262BFC" w:rsidRDefault="00262BFC" w:rsidP="00262BF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PROFESIONAL Y/O TÉCNICO</w:t>
            </w:r>
          </w:p>
          <w:p w14:paraId="41217A2E" w14:textId="4A5E8D8D" w:rsidR="00262BFC" w:rsidRPr="00262BFC" w:rsidRDefault="00262BFC" w:rsidP="00262BF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ESPECIALIZADO EN EL MANEJO DE</w:t>
            </w:r>
          </w:p>
          <w:p w14:paraId="3C591559" w14:textId="68CB06CA" w:rsidR="00262BFC" w:rsidRPr="00262BFC" w:rsidRDefault="00262BFC" w:rsidP="00262BF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INSTRUMENTOS Y LA EJECUCIÓN DE</w:t>
            </w:r>
          </w:p>
          <w:p w14:paraId="03E0DD6D" w14:textId="09C9E05C" w:rsidR="00262BFC" w:rsidRDefault="00262BFC" w:rsidP="00262BF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PRUEBAS HIDROSTÁTICAS</w:t>
            </w:r>
          </w:p>
        </w:tc>
        <w:tc>
          <w:tcPr>
            <w:tcW w:w="1598" w:type="pct"/>
            <w:vAlign w:val="center"/>
          </w:tcPr>
          <w:p w14:paraId="649B5691" w14:textId="20B0DACD" w:rsidR="00262BFC" w:rsidRDefault="00262BF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262BFC" w:rsidRPr="008D6BD3" w14:paraId="1BFA63AC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60C8E" w14:textId="6FCE7AFF" w:rsidR="00262BFC" w:rsidRDefault="00262BF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5CC7662" w14:textId="7B068C56" w:rsidR="00262BFC" w:rsidRPr="00262BFC" w:rsidRDefault="00262BFC" w:rsidP="00262BF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INSTRUMENTIST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FE65C6D" w14:textId="4542B9E6" w:rsidR="00262BFC" w:rsidRPr="00262BFC" w:rsidRDefault="00262BFC" w:rsidP="00262BF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33749EBC" w14:textId="2BE293BC" w:rsidR="00262BFC" w:rsidRDefault="00262BF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262BFC" w:rsidRPr="008D6BD3" w14:paraId="30DE75CC" w14:textId="77777777" w:rsidTr="003525D4">
        <w:trPr>
          <w:trHeight w:val="227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8AD1AC" w14:textId="6159EF92" w:rsidR="00262BFC" w:rsidRDefault="00262BF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19A8741" w14:textId="621F1059" w:rsidR="00262BFC" w:rsidRPr="00262BFC" w:rsidRDefault="00262BFC" w:rsidP="00262BF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OPERADOR PHD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4B2A69D" w14:textId="2654C658" w:rsidR="00262BFC" w:rsidRPr="00262BFC" w:rsidRDefault="00262BFC" w:rsidP="00262BF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TÉCNICO ESPECIALISTA EN</w:t>
            </w:r>
          </w:p>
          <w:p w14:paraId="24AEA330" w14:textId="396F94FA" w:rsidR="00262BFC" w:rsidRPr="00262BFC" w:rsidRDefault="00262BFC" w:rsidP="00262BF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OPERACIONES DE PERFORACIÓN</w:t>
            </w:r>
          </w:p>
          <w:p w14:paraId="6043A54C" w14:textId="56AE45C7" w:rsidR="00262BFC" w:rsidRDefault="00262BFC" w:rsidP="00262BF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62BFC">
              <w:rPr>
                <w:rFonts w:asciiTheme="minorHAnsi" w:hAnsiTheme="minorHAnsi" w:cstheme="minorHAnsi"/>
                <w:sz w:val="18"/>
                <w:szCs w:val="18"/>
              </w:rPr>
              <w:t>DIRIGIDA</w:t>
            </w:r>
          </w:p>
        </w:tc>
        <w:tc>
          <w:tcPr>
            <w:tcW w:w="1598" w:type="pct"/>
            <w:vAlign w:val="center"/>
          </w:tcPr>
          <w:p w14:paraId="1E2948E7" w14:textId="76B7B6D6" w:rsidR="00262BFC" w:rsidRDefault="00262BFC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5B384835" w:rsidR="00230B9B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</w:t>
      </w:r>
      <w:r w:rsidR="003301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A</w:t>
      </w:r>
    </w:p>
    <w:p w14:paraId="588D2284" w14:textId="77777777" w:rsidR="002E05FD" w:rsidRPr="00D328C5" w:rsidRDefault="002E05FD" w:rsidP="002E05FD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67EB1769" w14:textId="77777777" w:rsidR="00230B9B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15633E1" w14:textId="77777777" w:rsidR="002E05FD" w:rsidRPr="00D328C5" w:rsidRDefault="002E05FD" w:rsidP="002E05FD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77777777" w:rsidR="00230B9B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48E30237" w14:textId="77777777" w:rsidR="002E05FD" w:rsidRPr="00D328C5" w:rsidRDefault="002E05FD" w:rsidP="002E05FD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D3D8125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3B906CB1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7D8CAA0" w14:textId="77777777" w:rsidR="002E05FD" w:rsidRPr="00D328C5" w:rsidRDefault="002E05FD" w:rsidP="002E05FD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670BD64" w14:textId="77777777" w:rsidR="00230B9B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14:paraId="6014341C" w14:textId="77777777" w:rsidR="00C4075F" w:rsidRDefault="00C4075F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5B4E5B" w14:textId="71075509" w:rsidR="002E05FD" w:rsidRPr="002E05FD" w:rsidRDefault="002E05FD" w:rsidP="002E05FD">
      <w:pPr>
        <w:pStyle w:val="Prrafodelista"/>
        <w:numPr>
          <w:ilvl w:val="2"/>
          <w:numId w:val="6"/>
        </w:num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TENIDO DE DATA BOOK TÉCNICO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4A7142" w14:textId="77777777" w:rsidR="00C4075F" w:rsidRDefault="00C4075F" w:rsidP="00C4075F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En el Anex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indica el procedimiento de llenado y contenido del Data Book Técnico</w:t>
      </w:r>
    </w:p>
    <w:p w14:paraId="62E24360" w14:textId="77777777" w:rsidR="002E05FD" w:rsidRDefault="002E05FD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1D3F9F41" w14:textId="77777777" w:rsidR="002E05FD" w:rsidRPr="008D6BD3" w:rsidRDefault="002E05FD" w:rsidP="002E05FD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2CCD513D" w14:textId="77777777" w:rsidR="002E05FD" w:rsidRPr="008D6BD3" w:rsidRDefault="002E05FD" w:rsidP="002E05FD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7645FADB" w14:textId="1044137D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recio referencial en el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D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cumento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B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se de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5BB255B8" w14:textId="77777777" w:rsidR="002E05FD" w:rsidRPr="008D6BD3" w:rsidRDefault="002E05FD" w:rsidP="002E05FD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52F207F3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 encontrarse respalda</w:t>
      </w:r>
      <w:r w:rsidR="00D37604">
        <w:rPr>
          <w:rFonts w:asciiTheme="minorHAnsi" w:hAnsiTheme="minorHAnsi" w:cstheme="minorHAnsi"/>
          <w:sz w:val="22"/>
          <w:szCs w:val="22"/>
          <w:lang w:val="es-BO" w:eastAsia="es-BO"/>
        </w:rPr>
        <w:t>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9CADCDC" w:rsidR="00BF2ABF" w:rsidRPr="009F08F6" w:rsidRDefault="0091162E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4A7ADB20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66354851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252448A2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2EC726CD" w:rsidR="003D78F4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  <w:r w:rsidR="00D3760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7EAE0952" w14:textId="77777777" w:rsidR="00BF2ABF" w:rsidRPr="009F08F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18BFFB0D" w14:textId="7E5B3B00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los documentos antes citados, no figure el monto de la obra ejecutada, el proponente debe </w:t>
      </w:r>
      <w:r w:rsidR="00715E9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do, fotocopia simple del original o de la copia legalizada 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lastRenderedPageBreak/>
        <w:t xml:space="preserve">del libro de órdenes. 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33CD6BA8" w14:textId="77777777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5A88207" w14:textId="53FC86AC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omo subcontratist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638F5566" w14:textId="77777777" w:rsidR="002E05FD" w:rsidRDefault="002E05FD" w:rsidP="002E05FD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6CC2F4ED" w14:textId="77777777" w:rsidR="000C4ED3" w:rsidRPr="009E20B4" w:rsidRDefault="000C4ED3" w:rsidP="000C4ED3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2422DCFC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y 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ó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como  City Gates, estaciones de medición y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o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0E3B2767" w14:textId="77777777" w:rsidR="000C4ED3" w:rsidRPr="00D328C5" w:rsidRDefault="000C4ED3" w:rsidP="000C4ED3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0474408" w14:textId="77777777" w:rsidR="00C4075F" w:rsidRDefault="00C4075F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909B4AF" w14:textId="77777777" w:rsidR="00C4075F" w:rsidRDefault="00C4075F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E636546" w14:textId="77777777" w:rsidR="000C4ED3" w:rsidRDefault="000C4ED3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30F384" w14:textId="77777777" w:rsidR="000C4ED3" w:rsidRPr="008D6BD3" w:rsidRDefault="000C4ED3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00"/>
        <w:gridCol w:w="1727"/>
        <w:gridCol w:w="872"/>
        <w:gridCol w:w="2144"/>
        <w:gridCol w:w="1619"/>
      </w:tblGrid>
      <w:tr w:rsidR="0091162E" w:rsidRPr="008D6BD3" w14:paraId="3DB0B041" w14:textId="77777777" w:rsidTr="002E05FD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N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DF3F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2B8" w14:textId="77777777" w:rsidR="009B3346" w:rsidRPr="00EB6CDA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B47B" w14:textId="77777777" w:rsidR="009B3346" w:rsidRPr="00EB6CDA" w:rsidRDefault="009B3346" w:rsidP="000C4E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8FAC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B424" w14:textId="77777777"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S SIMILARES</w:t>
            </w:r>
          </w:p>
        </w:tc>
      </w:tr>
      <w:tr w:rsidR="0091162E" w:rsidRPr="008D6BD3" w14:paraId="77E49E69" w14:textId="77777777" w:rsidTr="002E05FD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01C1C6" w14:textId="0C985905" w:rsidR="009B3346" w:rsidRPr="008D6BD3" w:rsidRDefault="002E05FD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9820" w14:textId="77777777"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 EN CASO DE PROFESIONALES  EXTRANJEROS TITULO DEBIDAMENTE HOMOLOGADO POR LA AUTORIDAD COMPETENTE:</w:t>
            </w:r>
          </w:p>
          <w:p w14:paraId="79A00399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AB70E14" w14:textId="7EB3A192" w:rsidR="009B3346" w:rsidRPr="009F08F6" w:rsidRDefault="002B50CB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2BA3D4BB" w14:textId="5C9B1BDB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A</w:t>
            </w:r>
          </w:p>
          <w:p w14:paraId="4724DE01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C659E8F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180B7C2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2163EDC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7A7625EE" w14:textId="1026A76E" w:rsidR="009B3346" w:rsidRPr="009F08F6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, SIEMPRE Y CUANDO DEMUESTRE EXPE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219A1B84" w14:textId="48F9448F" w:rsidR="009B3346" w:rsidRPr="009F08F6" w:rsidRDefault="00CC7F20" w:rsidP="0091162E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LA CONSTRUCCIÓN CIVIL Y/O MECANICA</w:t>
            </w:r>
            <w:r w:rsidRPr="009F08F6">
              <w:rPr>
                <w:rFonts w:cstheme="minorHAnsi"/>
                <w:color w:val="000000"/>
                <w:sz w:val="16"/>
                <w:szCs w:val="18"/>
                <w:lang w:eastAsia="es-BO"/>
              </w:rPr>
              <w:t xml:space="preserve">, 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5AC4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DIRECTOR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D371" w14:textId="4B9BBCE7" w:rsidR="009B3346" w:rsidRPr="009F08F6" w:rsidRDefault="002E05FD" w:rsidP="000C4E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5F69" w14:textId="60A2C319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="00CF11AA" w:rsidRPr="009F08F6">
              <w:rPr>
                <w:rFonts w:asciiTheme="minorHAnsi" w:hAnsiTheme="minorHAnsi" w:cstheme="minorHAnsi"/>
                <w:sz w:val="16"/>
                <w:szCs w:val="18"/>
              </w:rPr>
              <w:t>:</w:t>
            </w:r>
            <w:r w:rsidR="00B47DF5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UNA VEZ EL PRECIO REFERENCIAL</w:t>
            </w:r>
            <w:r w:rsidR="00B47DF5" w:rsidRPr="009F08F6" w:rsidDel="00B47DF5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(COMPUTADOS A PARTIR DE LA EMISIÓN DEL </w:t>
            </w:r>
            <w:r w:rsidR="00402288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TITULO /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DIPLOMA ACADÉMICO) 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SIMILARES E</w:t>
            </w:r>
            <w:r w:rsidR="000C2729" w:rsidRPr="009F08F6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OBRAS SIMILARES (*)</w:t>
            </w:r>
          </w:p>
          <w:p w14:paraId="4090EBF4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2B8BAF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9E72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FISCAL DE OBRA</w:t>
            </w:r>
          </w:p>
          <w:p w14:paraId="1E134EA9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FISCAL DE SERVICIO</w:t>
            </w:r>
          </w:p>
          <w:p w14:paraId="65BD7BAA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UPERVISOR DE OBRA</w:t>
            </w:r>
          </w:p>
          <w:p w14:paraId="313E138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UPERINTENDENTE DE OBRA</w:t>
            </w:r>
          </w:p>
          <w:p w14:paraId="35801C07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DIRECTOR  DE OBRA.</w:t>
            </w:r>
          </w:p>
          <w:p w14:paraId="0EC0074C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RESIDENTE DE OBRA</w:t>
            </w:r>
          </w:p>
        </w:tc>
      </w:tr>
      <w:tr w:rsidR="0091162E" w:rsidRPr="008D6BD3" w14:paraId="41A8FC6A" w14:textId="77777777" w:rsidTr="002E05FD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E1E01" w14:textId="29341E3F" w:rsidR="009B3346" w:rsidRPr="008D6BD3" w:rsidRDefault="002E05FD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C995" w14:textId="77777777"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4A375FD2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2BBBAD29" w14:textId="1419DA00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59EECC31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4108A1BD" w:rsidR="009B3346" w:rsidRPr="009F08F6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DE  HIDROCARBUROS, SIEMPRE Y CUANDO DEMUESTRE 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 xml:space="preserve">EXPERIENCIA RELACIONADA 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4628A99" w:rsidR="009B3346" w:rsidRPr="009F08F6" w:rsidRDefault="009B3346" w:rsidP="0091162E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41D1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DAC" w14:textId="30AACA94" w:rsidR="009B3346" w:rsidRPr="009F08F6" w:rsidRDefault="002E05FD" w:rsidP="000C4E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D4CC" w14:textId="6D78432E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9F08F6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EMISIÓN DEL TÍTULO /DIPLOMA ACADÉMICO)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SIMILARES E</w:t>
            </w:r>
            <w:r w:rsidR="000C2729" w:rsidRPr="009F08F6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OBRAS SIMILARES (*)</w:t>
            </w:r>
          </w:p>
          <w:p w14:paraId="43B04A4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AD5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A434E7B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2A89505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91162E" w:rsidRPr="008D6BD3" w14:paraId="68173EAF" w14:textId="77777777" w:rsidTr="002E0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853E4" w14:textId="74EDBCA8" w:rsidR="009B3346" w:rsidRPr="008D6BD3" w:rsidRDefault="002E05FD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3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DE6FC17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7161C2EA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E7F6C90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974BD56" w14:textId="0F432731" w:rsidR="009B3346" w:rsidRPr="009F08F6" w:rsidRDefault="000B026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5E904ABB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QUÍMICO</w:t>
            </w:r>
          </w:p>
          <w:p w14:paraId="608FD481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08D83A46" w14:textId="77777777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A404800" w14:textId="1B7B4039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NADAS AL ÁREA DE  HIDROCARBUROS, SIEMPRE Y CUANDO DEMUESTRE EXPE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  <w:p w14:paraId="3F170729" w14:textId="0537A3AB"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 AL ÁREA DE CIENCIAS Y TECNOLOGÍ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, SIEMPRE Y CUANDO DEMUESTRE EXPE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  <w:p w14:paraId="717A7D98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  <w:p w14:paraId="033117EC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0D6F7B33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RESPONSABLE DE CALIDAD</w:t>
            </w:r>
          </w:p>
        </w:tc>
        <w:tc>
          <w:tcPr>
            <w:tcW w:w="502" w:type="pct"/>
            <w:vAlign w:val="center"/>
          </w:tcPr>
          <w:p w14:paraId="08D60B6E" w14:textId="6EFAD48F" w:rsidR="009B3346" w:rsidRPr="009F08F6" w:rsidRDefault="000C4ED3" w:rsidP="000C4E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vAlign w:val="center"/>
          </w:tcPr>
          <w:p w14:paraId="16813269" w14:textId="108CFC26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="00CF11AA" w:rsidRPr="009F08F6">
              <w:rPr>
                <w:rFonts w:asciiTheme="minorHAnsi" w:hAnsiTheme="minorHAnsi" w:cstheme="minorHAnsi"/>
                <w:sz w:val="16"/>
                <w:szCs w:val="18"/>
              </w:rPr>
              <w:t>: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A537D9" w:rsidRPr="009F08F6">
              <w:rPr>
                <w:rFonts w:asciiTheme="minorHAnsi" w:hAnsiTheme="minorHAnsi" w:cstheme="minorHAnsi"/>
                <w:sz w:val="16"/>
                <w:szCs w:val="18"/>
              </w:rPr>
              <w:t>2 TRABAJOS CONCLUIDOS</w:t>
            </w:r>
            <w:r w:rsidR="004B30A9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A537D9" w:rsidRPr="009F08F6">
              <w:rPr>
                <w:rFonts w:asciiTheme="minorHAnsi" w:hAnsiTheme="minorHAnsi" w:cstheme="minorHAnsi"/>
                <w:sz w:val="16"/>
                <w:szCs w:val="18"/>
              </w:rPr>
              <w:t>EN OBRAS SIMILARES (*)</w:t>
            </w:r>
            <w:r w:rsidR="00A537D9" w:rsidRPr="009F08F6" w:rsidDel="00A537D9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(COMPUTADO A PARTIR DE LA EMISIÓN DEL </w:t>
            </w:r>
            <w:r w:rsidR="00402288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TITULO /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DIPLOMA ACADÉMICO</w:t>
            </w:r>
            <w:r w:rsidR="00CF11AA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)  EN 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>CARGO DEFINIDO O  SIMILARES</w:t>
            </w:r>
          </w:p>
          <w:p w14:paraId="7577A981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0AAE9F05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RESPONSABLE DE CALIDAD O CARGO RELACIONADO CON ASPECTOS DE CALIDAD O SEGURIDAD INDUSTRIAL.</w:t>
            </w:r>
          </w:p>
        </w:tc>
      </w:tr>
      <w:tr w:rsidR="0091162E" w:rsidRPr="008D6BD3" w14:paraId="182ABAF4" w14:textId="77777777" w:rsidTr="002E0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C9E6F" w14:textId="37B81452" w:rsidR="009B3346" w:rsidRPr="008D6BD3" w:rsidRDefault="002E05FD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4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AE6E083" w14:textId="77777777"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ERTIFICACIÓN VIGENTE PARA LA POSICIÓN DE SOLDADURA 6G O POSICION 45°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63FF9C7" w14:textId="77777777"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LINEA</w:t>
            </w:r>
          </w:p>
        </w:tc>
        <w:tc>
          <w:tcPr>
            <w:tcW w:w="502" w:type="pct"/>
            <w:vAlign w:val="center"/>
          </w:tcPr>
          <w:p w14:paraId="4F5E0841" w14:textId="27B96856" w:rsidR="009B3346" w:rsidRPr="009F08F6" w:rsidRDefault="000C4ED3" w:rsidP="000C4E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vAlign w:val="center"/>
          </w:tcPr>
          <w:p w14:paraId="656F91F5" w14:textId="37DB883D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ESPECIFICA: 2 TRABAJOS CONCLUIDOS EN OBRAS SIMILARES (*)</w:t>
            </w:r>
            <w:r w:rsidR="00B834B4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SIMILAR</w:t>
            </w:r>
          </w:p>
          <w:p w14:paraId="043F56DF" w14:textId="77777777"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vAlign w:val="center"/>
          </w:tcPr>
          <w:p w14:paraId="0CF46DF3" w14:textId="77777777" w:rsidR="009B3346" w:rsidRPr="009F08F6" w:rsidRDefault="00402288" w:rsidP="00EF6D76">
            <w:pPr>
              <w:spacing w:line="276" w:lineRule="auto"/>
              <w:ind w:left="124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SOLDADOR O SIMILAR A SOLDADURA</w:t>
            </w: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38E20BA" w14:textId="77777777" w:rsidR="00AA5746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EB218F" w14:textId="77777777" w:rsidR="000C21B6" w:rsidRPr="009E20B4" w:rsidRDefault="000C21B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2E05FD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b/>
          <w:sz w:val="22"/>
          <w:szCs w:val="22"/>
        </w:rPr>
        <w:lastRenderedPageBreak/>
        <w:t>CONSIDERACIONES PARA LA EVALUACIÓN DE LA EXPERIENCIA DEL PERSONAL TECNICO CLAVE</w:t>
      </w:r>
    </w:p>
    <w:p w14:paraId="2BF07232" w14:textId="77777777" w:rsidR="002E05FD" w:rsidRPr="009F08F6" w:rsidRDefault="002E05FD" w:rsidP="002E05FD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77777777" w:rsidR="00167FB3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uperintendente de Obra, Dire</w:t>
      </w:r>
      <w:r w:rsidR="00167FB3" w:rsidRPr="009F08F6">
        <w:rPr>
          <w:rFonts w:asciiTheme="minorHAnsi" w:hAnsiTheme="minorHAnsi" w:cstheme="minorHAnsi"/>
          <w:sz w:val="22"/>
          <w:szCs w:val="22"/>
        </w:rPr>
        <w:t>ctor de Obra, Residente de Obra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ponsable de Calidad: </w:t>
      </w:r>
    </w:p>
    <w:p w14:paraId="6785D07B" w14:textId="77777777" w:rsidR="00255154" w:rsidRPr="009F08F6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07A7957E" w:rsidR="00167FB3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F</w:t>
      </w:r>
      <w:r w:rsidR="004F6726" w:rsidRPr="009F08F6">
        <w:rPr>
          <w:rFonts w:asciiTheme="minorHAnsi" w:hAnsiTheme="minorHAnsi" w:cstheme="minorHAnsi"/>
          <w:sz w:val="22"/>
          <w:szCs w:val="22"/>
        </w:rPr>
        <w:t>otocopia simple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de</w:t>
      </w:r>
      <w:r w:rsidRPr="009F08F6">
        <w:rPr>
          <w:rFonts w:asciiTheme="minorHAnsi" w:hAnsiTheme="minorHAnsi" w:cstheme="minorHAnsi"/>
          <w:sz w:val="22"/>
          <w:szCs w:val="22"/>
        </w:rPr>
        <w:t xml:space="preserve"> T</w:t>
      </w:r>
      <w:r w:rsidR="004F6726" w:rsidRPr="009F08F6">
        <w:rPr>
          <w:rFonts w:asciiTheme="minorHAnsi" w:hAnsiTheme="minorHAnsi" w:cstheme="minorHAnsi"/>
          <w:sz w:val="22"/>
          <w:szCs w:val="22"/>
        </w:rPr>
        <w:t>ítulo/Diplom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Académico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y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Título en Provisión Nacional</w:t>
      </w:r>
    </w:p>
    <w:p w14:paraId="5E74EB57" w14:textId="0E61CE7C"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profesionales extranjeros</w:t>
      </w:r>
      <w:r w:rsidR="004F6726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Pr="009F08F6">
        <w:rPr>
          <w:rFonts w:asciiTheme="minorHAnsi" w:hAnsiTheme="minorHAnsi" w:cstheme="minorHAnsi"/>
          <w:sz w:val="22"/>
          <w:szCs w:val="22"/>
        </w:rPr>
        <w:t xml:space="preserve">título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F08F6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F08F6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9F08F6" w:rsidRDefault="00255154" w:rsidP="004F6726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3369D8D9"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simple </w:t>
      </w:r>
      <w:r w:rsidRPr="009F08F6">
        <w:rPr>
          <w:rFonts w:asciiTheme="minorHAnsi" w:hAnsiTheme="minorHAnsi" w:cstheme="minorHAnsi"/>
          <w:sz w:val="22"/>
          <w:szCs w:val="22"/>
        </w:rPr>
        <w:t>de Certificación para la posición de soldadura 6G o posición 45°</w:t>
      </w:r>
      <w:r w:rsidR="0051034D" w:rsidRPr="009F08F6">
        <w:rPr>
          <w:rFonts w:asciiTheme="minorHAnsi" w:hAnsiTheme="minorHAnsi" w:cstheme="minorHAnsi"/>
          <w:sz w:val="22"/>
          <w:szCs w:val="22"/>
        </w:rPr>
        <w:t>, vigente a la fecha de presentación de propuestas.</w:t>
      </w:r>
    </w:p>
    <w:p w14:paraId="2880640A" w14:textId="77777777"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 deberán ser los siguientes:</w:t>
      </w:r>
    </w:p>
    <w:p w14:paraId="3FACF4FB" w14:textId="77777777" w:rsidR="009B3346" w:rsidRPr="009F08F6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77777777" w:rsidR="00FC0915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uperintendente de Obra, Director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>: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32CD0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2267B4" w14:textId="4A40012C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B6BB2D3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5DB80425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formidad de Obra</w:t>
      </w:r>
    </w:p>
    <w:p w14:paraId="50E31905" w14:textId="7783E1D2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clusión de Obra.</w:t>
      </w:r>
    </w:p>
    <w:p w14:paraId="3343BF24" w14:textId="77777777" w:rsidR="00FC0915" w:rsidRPr="009F08F6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4C1B53" w14:textId="6E3CDACB" w:rsidR="00A5389A" w:rsidRPr="009F08F6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los documentos antes citados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>, no figure el nombre, carg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monto de la obra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ejecutada en la que el personal pr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>puesto participó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como Residente, Director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,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Superintendente o cargos similares, el proponente debe </w:t>
      </w:r>
      <w:r w:rsidR="00FC2DE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do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, fotocopia simple del original o de la copia legalizada del libro de órdenes.  </w:t>
      </w:r>
      <w:r w:rsidR="00475DBE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59C111A6" w14:textId="77777777" w:rsidR="00A5389A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highlight w:val="green"/>
          <w:lang w:eastAsia="es-BO"/>
        </w:rPr>
      </w:pPr>
    </w:p>
    <w:p w14:paraId="49089840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el </w:t>
      </w:r>
      <w:r w:rsidRPr="009E20B4">
        <w:rPr>
          <w:rFonts w:asciiTheme="minorHAnsi" w:hAnsiTheme="minorHAnsi" w:cstheme="minorHAnsi"/>
          <w:sz w:val="22"/>
          <w:szCs w:val="22"/>
        </w:rPr>
        <w:t>Responsable de calidad:</w:t>
      </w:r>
    </w:p>
    <w:p w14:paraId="2B3AFB1C" w14:textId="77777777" w:rsidR="00B71A8E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C5B6B9" w14:textId="64A323E1" w:rsidR="0078686C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indicando que ejerció el cargo definido 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Pr="009F08F6">
        <w:rPr>
          <w:rFonts w:asciiTheme="minorHAnsi" w:hAnsiTheme="minorHAnsi" w:cstheme="minorHAnsi"/>
          <w:sz w:val="22"/>
          <w:szCs w:val="22"/>
        </w:rPr>
        <w:t>similar</w:t>
      </w:r>
      <w:r w:rsidR="00E23180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en obras similares.</w:t>
      </w:r>
    </w:p>
    <w:p w14:paraId="60FFD17D" w14:textId="77777777" w:rsidR="00FC0915" w:rsidRPr="009E20B4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Pr="009F08F6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oldador de Línea:</w:t>
      </w:r>
    </w:p>
    <w:p w14:paraId="10C028F5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5985F5" w14:textId="61A46BA4" w:rsidR="00FC0915" w:rsidRPr="009F08F6" w:rsidRDefault="00E24294" w:rsidP="001F238E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9F08F6">
        <w:rPr>
          <w:rFonts w:asciiTheme="minorHAnsi" w:hAnsiTheme="minorHAnsi" w:cstheme="minorHAnsi"/>
          <w:sz w:val="22"/>
          <w:szCs w:val="22"/>
        </w:rPr>
        <w:t>indicando que ejerció el cargo definido</w:t>
      </w:r>
      <w:r w:rsidR="00E23180" w:rsidRPr="009F08F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23180" w:rsidRPr="009F08F6">
        <w:rPr>
          <w:rFonts w:asciiTheme="minorHAnsi" w:hAnsiTheme="minorHAnsi" w:cstheme="minorHAnsi"/>
          <w:sz w:val="22"/>
          <w:szCs w:val="22"/>
        </w:rPr>
        <w:t xml:space="preserve">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="00E23180" w:rsidRPr="009F08F6">
        <w:rPr>
          <w:rFonts w:asciiTheme="minorHAnsi" w:hAnsiTheme="minorHAnsi" w:cstheme="minorHAnsi"/>
          <w:sz w:val="22"/>
          <w:szCs w:val="22"/>
        </w:rPr>
        <w:t>similar, en obras similares</w:t>
      </w:r>
      <w:r w:rsidR="00854938" w:rsidRPr="009F08F6">
        <w:rPr>
          <w:rFonts w:asciiTheme="minorHAnsi" w:hAnsiTheme="minorHAnsi" w:cstheme="minorHAnsi"/>
          <w:sz w:val="22"/>
          <w:szCs w:val="22"/>
        </w:rPr>
        <w:t>.</w:t>
      </w:r>
    </w:p>
    <w:p w14:paraId="0E74B8A3" w14:textId="77777777" w:rsidR="001F238E" w:rsidRPr="009F08F6" w:rsidRDefault="001F238E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87EB6E" w14:textId="77777777" w:rsidR="008400F6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lastRenderedPageBreak/>
        <w:t>RESOLUCIÓN ADMINISTRATIVA EMITIDA POR LA AGENCIA NACIONAL DE HIDROCARBUROS</w:t>
      </w:r>
    </w:p>
    <w:p w14:paraId="4259AAED" w14:textId="77777777" w:rsidR="002E05FD" w:rsidRPr="009F08F6" w:rsidRDefault="002E05FD" w:rsidP="002E05FD">
      <w:pPr>
        <w:pStyle w:val="Prrafodelista"/>
        <w:tabs>
          <w:tab w:val="left" w:pos="851"/>
        </w:tabs>
        <w:spacing w:line="276" w:lineRule="auto"/>
        <w:ind w:left="43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35FC164" w14:textId="14798FE6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9757E7" w:rsidRPr="009F08F6">
        <w:rPr>
          <w:rFonts w:asciiTheme="minorHAnsi" w:hAnsiTheme="minorHAnsi" w:cstheme="minorHAnsi"/>
          <w:sz w:val="22"/>
          <w:szCs w:val="22"/>
        </w:rPr>
        <w:t>deberá</w:t>
      </w:r>
      <w:r w:rsidR="00AA1177" w:rsidRPr="009F08F6">
        <w:rPr>
          <w:rFonts w:asciiTheme="minorHAnsi" w:hAnsiTheme="minorHAnsi" w:cstheme="minorHAnsi"/>
          <w:sz w:val="22"/>
          <w:szCs w:val="22"/>
        </w:rPr>
        <w:t>n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 presentar </w:t>
      </w:r>
      <w:r w:rsidR="004217BA" w:rsidRPr="009F08F6">
        <w:rPr>
          <w:rFonts w:asciiTheme="minorHAnsi" w:hAnsiTheme="minorHAnsi" w:cstheme="minorHAnsi"/>
          <w:sz w:val="22"/>
          <w:szCs w:val="22"/>
        </w:rPr>
        <w:t>foto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copia </w:t>
      </w:r>
      <w:r w:rsidR="004217BA" w:rsidRPr="009F08F6">
        <w:rPr>
          <w:rFonts w:asciiTheme="minorHAnsi" w:hAnsiTheme="minorHAnsi" w:cstheme="minorHAnsi"/>
          <w:sz w:val="22"/>
          <w:szCs w:val="22"/>
        </w:rPr>
        <w:t>simple</w:t>
      </w:r>
      <w:r w:rsidR="004217BA" w:rsidRPr="00170A2F">
        <w:rPr>
          <w:rFonts w:asciiTheme="minorHAnsi" w:hAnsiTheme="minorHAnsi" w:cstheme="minorHAnsi"/>
          <w:sz w:val="22"/>
          <w:szCs w:val="22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 xml:space="preserve">la </w:t>
      </w:r>
      <w:r w:rsidRPr="00FC2DE6">
        <w:rPr>
          <w:rFonts w:asciiTheme="minorHAnsi" w:hAnsiTheme="minorHAnsi" w:cstheme="minorHAnsi"/>
          <w:sz w:val="22"/>
          <w:szCs w:val="22"/>
        </w:rPr>
        <w:t xml:space="preserve">Resolución Administrativa </w:t>
      </w:r>
      <w:r w:rsidR="004217BA" w:rsidRPr="00FC2DE6">
        <w:rPr>
          <w:rFonts w:asciiTheme="minorHAnsi" w:hAnsiTheme="minorHAnsi" w:cstheme="minorHAnsi"/>
          <w:sz w:val="22"/>
          <w:szCs w:val="22"/>
        </w:rPr>
        <w:t>y Certificado de Habilitación</w:t>
      </w:r>
      <w:r w:rsidR="009757E7">
        <w:rPr>
          <w:rFonts w:asciiTheme="minorHAnsi" w:hAnsiTheme="minorHAnsi" w:cstheme="minorHAnsi"/>
          <w:sz w:val="22"/>
          <w:szCs w:val="22"/>
        </w:rPr>
        <w:t>, vigentes a la fecha establecida para la presentación de propuestas</w:t>
      </w:r>
      <w:r w:rsidR="00A441C7">
        <w:rPr>
          <w:rFonts w:asciiTheme="minorHAnsi" w:hAnsiTheme="minorHAnsi" w:cstheme="minorHAnsi"/>
          <w:sz w:val="22"/>
          <w:szCs w:val="22"/>
        </w:rPr>
        <w:t xml:space="preserve">, </w:t>
      </w:r>
      <w:r w:rsidRPr="00540EA9">
        <w:rPr>
          <w:rFonts w:asciiTheme="minorHAnsi" w:hAnsiTheme="minorHAnsi" w:cstheme="minorHAnsi"/>
          <w:sz w:val="22"/>
          <w:szCs w:val="22"/>
        </w:rPr>
        <w:t>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</w:t>
      </w:r>
      <w:r w:rsidR="00AA1177">
        <w:rPr>
          <w:rFonts w:asciiTheme="minorHAnsi" w:hAnsiTheme="minorHAnsi" w:cstheme="minorHAnsi"/>
          <w:sz w:val="22"/>
          <w:szCs w:val="22"/>
        </w:rPr>
        <w:t xml:space="preserve"> gas natural para la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AA1177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I</w:t>
      </w:r>
      <w:r w:rsidRPr="00540EA9">
        <w:rPr>
          <w:rFonts w:asciiTheme="minorHAnsi" w:hAnsiTheme="minorHAnsi" w:cstheme="minorHAnsi"/>
          <w:sz w:val="22"/>
          <w:szCs w:val="22"/>
        </w:rPr>
        <w:t xml:space="preserve">ndustrial o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540EA9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R</w:t>
      </w:r>
      <w:r w:rsidR="00AA1177">
        <w:rPr>
          <w:rFonts w:asciiTheme="minorHAnsi" w:hAnsiTheme="minorHAnsi" w:cstheme="minorHAnsi"/>
          <w:sz w:val="22"/>
          <w:szCs w:val="22"/>
        </w:rPr>
        <w:t xml:space="preserve">edes de </w:t>
      </w:r>
      <w:r w:rsidR="00D549CB">
        <w:rPr>
          <w:rFonts w:asciiTheme="minorHAnsi" w:hAnsiTheme="minorHAnsi" w:cstheme="minorHAnsi"/>
          <w:sz w:val="22"/>
          <w:szCs w:val="22"/>
        </w:rPr>
        <w:t>G</w:t>
      </w:r>
      <w:r w:rsidR="00540EA9">
        <w:rPr>
          <w:rFonts w:asciiTheme="minorHAnsi" w:hAnsiTheme="minorHAnsi" w:cstheme="minorHAnsi"/>
          <w:sz w:val="22"/>
          <w:szCs w:val="22"/>
        </w:rPr>
        <w:t>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5DA44221" w:rsidR="008400F6" w:rsidRPr="009F08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</w:t>
      </w:r>
      <w:r w:rsidRPr="009F08F6">
        <w:rPr>
          <w:rFonts w:asciiTheme="minorHAnsi" w:hAnsiTheme="minorHAnsi" w:cstheme="minorHAnsi"/>
          <w:sz w:val="22"/>
          <w:szCs w:val="22"/>
        </w:rPr>
        <w:t>asociación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 deberá presentar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fotocopias simples de la Resolución Administrativa y Certificado de Habilitación, vigentes a la fecha establecida para la presentación de propuestas. </w:t>
      </w:r>
    </w:p>
    <w:p w14:paraId="47578DAB" w14:textId="77777777" w:rsidR="008870D2" w:rsidRPr="009F08F6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E2BB0E" w14:textId="204BA5C6" w:rsidR="008400F6" w:rsidRPr="009F08F6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Quedan exceptuadas de contar con dich</w:t>
      </w:r>
      <w:r w:rsidR="00AA1177" w:rsidRPr="009F08F6">
        <w:rPr>
          <w:rFonts w:asciiTheme="minorHAnsi" w:hAnsiTheme="minorHAnsi" w:cstheme="minorHAnsi"/>
          <w:sz w:val="22"/>
          <w:szCs w:val="22"/>
        </w:rPr>
        <w:t>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BE1363" w:rsidRPr="009F08F6">
        <w:rPr>
          <w:rFonts w:asciiTheme="minorHAnsi" w:hAnsiTheme="minorHAnsi" w:cstheme="minorHAnsi"/>
          <w:sz w:val="22"/>
          <w:szCs w:val="22"/>
        </w:rPr>
        <w:t>R</w:t>
      </w:r>
      <w:r w:rsidR="00C41C2A" w:rsidRPr="009F08F6">
        <w:rPr>
          <w:rFonts w:asciiTheme="minorHAnsi" w:hAnsiTheme="minorHAnsi" w:cstheme="minorHAnsi"/>
          <w:sz w:val="22"/>
          <w:szCs w:val="22"/>
        </w:rPr>
        <w:t>esolución</w:t>
      </w:r>
      <w:r w:rsidR="00BE1363" w:rsidRPr="009F08F6">
        <w:rPr>
          <w:rFonts w:asciiTheme="minorHAnsi" w:hAnsiTheme="minorHAnsi" w:cstheme="minorHAnsi"/>
          <w:sz w:val="22"/>
          <w:szCs w:val="22"/>
        </w:rPr>
        <w:t xml:space="preserve"> y Certificado</w:t>
      </w:r>
      <w:r w:rsidRPr="009F08F6">
        <w:rPr>
          <w:rFonts w:asciiTheme="minorHAnsi" w:hAnsiTheme="minorHAnsi" w:cstheme="minorHAnsi"/>
          <w:sz w:val="22"/>
          <w:szCs w:val="22"/>
        </w:rPr>
        <w:t xml:space="preserve">, las empresas contratistas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que únicamente realicen </w:t>
      </w:r>
      <w:r w:rsidRPr="009F08F6">
        <w:rPr>
          <w:rFonts w:asciiTheme="minorHAnsi" w:hAnsiTheme="minorHAnsi" w:cstheme="minorHAnsi"/>
          <w:sz w:val="22"/>
          <w:szCs w:val="22"/>
        </w:rPr>
        <w:t>trabajos de obras civiles.</w:t>
      </w:r>
    </w:p>
    <w:p w14:paraId="0189C2FC" w14:textId="77777777" w:rsidR="009757E7" w:rsidRPr="009F08F6" w:rsidRDefault="009757E7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09EC9B" w14:textId="0E578423" w:rsidR="009757E7" w:rsidRPr="009F08F6" w:rsidRDefault="00C53E84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a empresa adjudicada,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para </w:t>
      </w:r>
      <w:r w:rsidRPr="009F08F6">
        <w:rPr>
          <w:rFonts w:asciiTheme="minorHAnsi" w:hAnsiTheme="minorHAnsi" w:cstheme="minorHAnsi"/>
          <w:sz w:val="22"/>
          <w:szCs w:val="22"/>
        </w:rPr>
        <w:t>la elaboración y suscripción del contrato</w:t>
      </w:r>
      <w:r w:rsidR="00AA1177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debe presentar </w:t>
      </w:r>
      <w:r w:rsidRPr="009F08F6">
        <w:rPr>
          <w:rFonts w:asciiTheme="minorHAnsi" w:hAnsiTheme="minorHAnsi" w:cstheme="minorHAnsi"/>
          <w:sz w:val="22"/>
          <w:szCs w:val="22"/>
        </w:rPr>
        <w:t>original o copia legalizada de la Resolución Administrativa y Certificado de Habilitación vigentes.</w:t>
      </w:r>
    </w:p>
    <w:p w14:paraId="092ECB13" w14:textId="77777777" w:rsidR="008D6BD3" w:rsidRPr="009F08F6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2E05F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04FF19DF" w14:textId="77777777" w:rsidR="002E05FD" w:rsidRPr="009F08F6" w:rsidRDefault="002E05FD" w:rsidP="002E05FD">
      <w:pPr>
        <w:pStyle w:val="Prrafodelista"/>
        <w:ind w:left="432"/>
        <w:rPr>
          <w:lang w:val="es-BO" w:eastAsia="es-BO"/>
        </w:rPr>
      </w:pPr>
    </w:p>
    <w:p w14:paraId="775EC04D" w14:textId="39174D3D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La empresa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proponente y</w:t>
      </w:r>
      <w:r w:rsidR="00D95323" w:rsidRPr="009F08F6">
        <w:rPr>
          <w:rFonts w:asciiTheme="minorHAnsi" w:hAnsiTheme="minorHAnsi" w:cstheme="minorHAnsi"/>
          <w:sz w:val="22"/>
          <w:szCs w:val="22"/>
        </w:rPr>
        <w:t>/o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</w:rPr>
        <w:t>adjudicada debe cumpli</w:t>
      </w:r>
      <w:r w:rsidR="00AA1177" w:rsidRPr="009F08F6">
        <w:rPr>
          <w:rFonts w:asciiTheme="minorHAnsi" w:hAnsiTheme="minorHAnsi" w:cstheme="minorHAnsi"/>
          <w:sz w:val="22"/>
          <w:szCs w:val="22"/>
        </w:rPr>
        <w:t>r</w:t>
      </w:r>
      <w:r w:rsidRPr="009F08F6">
        <w:rPr>
          <w:rFonts w:asciiTheme="minorHAnsi" w:hAnsiTheme="minorHAnsi" w:cstheme="minorHAnsi"/>
          <w:sz w:val="22"/>
          <w:szCs w:val="22"/>
        </w:rPr>
        <w:t xml:space="preserve"> los siguientes acápites</w:t>
      </w:r>
      <w:r w:rsidR="00D95323" w:rsidRPr="009F08F6">
        <w:rPr>
          <w:rFonts w:asciiTheme="minorHAnsi" w:hAnsiTheme="minorHAnsi" w:cstheme="minorHAnsi"/>
          <w:sz w:val="22"/>
          <w:szCs w:val="22"/>
        </w:rPr>
        <w:t xml:space="preserve"> detallados en el anexo correspondiente</w:t>
      </w:r>
      <w:r w:rsidR="00475DBE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49903656" w14:textId="77777777" w:rsidR="002E05FD" w:rsidRPr="009F08F6" w:rsidRDefault="002E05FD" w:rsidP="002E05FD">
      <w:pPr>
        <w:pStyle w:val="Prrafodelista"/>
        <w:tabs>
          <w:tab w:val="left" w:pos="426"/>
        </w:tabs>
        <w:spacing w:line="276" w:lineRule="auto"/>
        <w:ind w:left="36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EA9130A" w14:textId="77777777" w:rsidR="0037036D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C814F2B" w14:textId="77777777" w:rsidR="002E05FD" w:rsidRPr="00540EA9" w:rsidRDefault="002E05FD" w:rsidP="002E05FD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08657941" w14:textId="77777777" w:rsidR="00987BE8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732984" w14:textId="77777777" w:rsidR="000C21B6" w:rsidRDefault="000C21B6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0C7A23" w14:textId="77777777" w:rsidR="000C21B6" w:rsidRDefault="000C21B6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B63848" w14:textId="77777777" w:rsidR="000C21B6" w:rsidRDefault="000C21B6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99D209" w14:textId="77777777" w:rsidR="000C21B6" w:rsidRPr="00540EA9" w:rsidRDefault="000C21B6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FORMA DE PAGO </w:t>
      </w:r>
    </w:p>
    <w:p w14:paraId="47C6FADD" w14:textId="77777777" w:rsidR="002E05FD" w:rsidRDefault="002E05FD" w:rsidP="002E05FD">
      <w:pPr>
        <w:pStyle w:val="Prrafodelista"/>
        <w:ind w:left="43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E6E3379" w14:textId="3F652B89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D549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0EE484C9" w14:textId="77777777" w:rsidR="000C4ED3" w:rsidRPr="007557DB" w:rsidRDefault="000C4ED3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5FF4BB2A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exo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rrespondiente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3792CCBF" w14:textId="77777777" w:rsidR="002E05FD" w:rsidRPr="00FC1F20" w:rsidRDefault="002E05FD" w:rsidP="002E05FD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EB6CDA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14:paraId="74594A2A" w14:textId="77777777" w:rsidR="00735CE0" w:rsidRPr="00EB6CDA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207F1064" w14:textId="77777777" w:rsidR="00735CE0" w:rsidRPr="00EB6CDA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1C84E6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</w:t>
      </w:r>
      <w:r w:rsidR="00D549C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orig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26A68297" w:rsidR="00D36F90" w:rsidRDefault="00E13CFA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2277BA62" w14:textId="77777777" w:rsidR="003D52CB" w:rsidRPr="00811C45" w:rsidRDefault="003D52CB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15C59AC6" w14:textId="77777777" w:rsidR="002E05FD" w:rsidRPr="00FE67CD" w:rsidRDefault="002E05FD" w:rsidP="002E05FD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74FE5E38" w14:textId="678391DB" w:rsidR="000A2843" w:rsidRPr="009F08F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ista</w:t>
      </w:r>
      <w:r w:rsidR="00FC1F20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9F08F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47FECEB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ad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5DC7A9B4" w:rsidR="00743F10" w:rsidRDefault="00EC2186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UESTA TÉ</w:t>
      </w:r>
      <w:r w:rsidR="0079366A" w:rsidRPr="0079366A">
        <w:rPr>
          <w:rFonts w:asciiTheme="minorHAnsi" w:hAnsiTheme="minorHAnsi" w:cstheme="minorHAnsi"/>
          <w:b/>
          <w:sz w:val="22"/>
          <w:szCs w:val="22"/>
        </w:rPr>
        <w:t>CNICA</w:t>
      </w:r>
    </w:p>
    <w:p w14:paraId="58CF5A2C" w14:textId="77777777" w:rsidR="002E05FD" w:rsidRPr="00E962C8" w:rsidRDefault="002E05FD" w:rsidP="002E05FD">
      <w:pPr>
        <w:pStyle w:val="Prrafodelista"/>
        <w:tabs>
          <w:tab w:val="left" w:pos="851"/>
        </w:tabs>
        <w:spacing w:line="276" w:lineRule="auto"/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66CC6948" w:rsidR="00E962C8" w:rsidRDefault="00EC2186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>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E57477B" w14:textId="2D78BE93" w:rsidR="003E5486" w:rsidRDefault="003E5486" w:rsidP="003E5486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lastRenderedPageBreak/>
        <w:t xml:space="preserve">Con relación al personal técnico clave y personal técnico de apoyo mínimo requerido, los  denominativos de estos cargos en el organigrama, deben corresponder a cabalidad con la descripción realizada </w:t>
      </w:r>
      <w:r w:rsidR="00EB28FF" w:rsidRPr="009F08F6">
        <w:rPr>
          <w:rFonts w:asciiTheme="minorHAnsi" w:hAnsiTheme="minorHAnsi" w:cstheme="minorHAnsi"/>
          <w:sz w:val="22"/>
          <w:szCs w:val="22"/>
        </w:rPr>
        <w:t>en los puntos 1.4.2 y 2.2</w:t>
      </w:r>
      <w:r w:rsidRPr="009F08F6">
        <w:rPr>
          <w:rFonts w:asciiTheme="minorHAnsi" w:hAnsiTheme="minorHAnsi" w:cstheme="minorHAnsi"/>
          <w:sz w:val="22"/>
          <w:szCs w:val="22"/>
        </w:rPr>
        <w:t>.</w:t>
      </w:r>
    </w:p>
    <w:p w14:paraId="6A302B79" w14:textId="77777777" w:rsidR="003E5486" w:rsidRPr="00CD7335" w:rsidRDefault="003E5486" w:rsidP="003E5486">
      <w:pPr>
        <w:pStyle w:val="Prrafodelista"/>
        <w:spacing w:line="276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77A4809" w14:textId="6C2BC3EE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</w:t>
      </w:r>
      <w:r w:rsidR="003E5486">
        <w:rPr>
          <w:rFonts w:asciiTheme="minorHAnsi" w:hAnsiTheme="minorHAnsi" w:cstheme="minorHAnsi"/>
          <w:b/>
          <w:bCs/>
          <w:sz w:val="22"/>
          <w:szCs w:val="22"/>
        </w:rPr>
        <w:t>DE LA PROPUESTA ECONÓ</w:t>
      </w:r>
      <w:r>
        <w:rPr>
          <w:rFonts w:asciiTheme="minorHAnsi" w:hAnsiTheme="minorHAnsi" w:cstheme="minorHAnsi"/>
          <w:b/>
          <w:bCs/>
          <w:sz w:val="22"/>
          <w:szCs w:val="22"/>
        </w:rPr>
        <w:t>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74B79F8D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</w:t>
      </w:r>
    </w:p>
    <w:p w14:paraId="25C32553" w14:textId="77777777" w:rsidR="002E05FD" w:rsidRDefault="002E05F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Pr="009F08F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68277E36" w14:textId="0000643D" w:rsidR="00BB23E0" w:rsidRDefault="00BB23E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4D19928C" w:rsidR="00CC7F20" w:rsidRPr="007557DB" w:rsidRDefault="00324C0B" w:rsidP="00AA117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57DB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E0C42" w14:textId="77777777" w:rsidR="00A67468" w:rsidRDefault="00A67468" w:rsidP="002D1D82">
      <w:r>
        <w:separator/>
      </w:r>
    </w:p>
  </w:endnote>
  <w:endnote w:type="continuationSeparator" w:id="0">
    <w:p w14:paraId="4999A135" w14:textId="77777777" w:rsidR="00A67468" w:rsidRDefault="00A67468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3"/>
      <w:gridCol w:w="2897"/>
      <w:gridCol w:w="2901"/>
    </w:tblGrid>
    <w:tr w:rsidR="00080460" w:rsidRPr="000810BB" w14:paraId="55EC7561" w14:textId="77777777" w:rsidTr="000810BB">
      <w:tc>
        <w:tcPr>
          <w:tcW w:w="2942" w:type="dxa"/>
        </w:tcPr>
        <w:p w14:paraId="33A1825C" w14:textId="77777777" w:rsidR="00080460" w:rsidRPr="000810BB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080460" w:rsidRPr="000810BB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2AB3FC8D" w14:textId="77777777" w:rsidR="00080460" w:rsidRPr="000810BB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80460" w:rsidRPr="000810BB" w14:paraId="68147FDF" w14:textId="77777777" w:rsidTr="006D2CC3">
      <w:trPr>
        <w:trHeight w:val="918"/>
      </w:trPr>
      <w:tc>
        <w:tcPr>
          <w:tcW w:w="2942" w:type="dxa"/>
        </w:tcPr>
        <w:p w14:paraId="55266F22" w14:textId="77777777" w:rsidR="00080460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675951C3" w14:textId="77777777" w:rsidR="00080460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68A28838" w14:textId="77777777" w:rsidR="00080460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50B924" w14:textId="77777777" w:rsidR="00080460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9DB6A07" w14:textId="77777777" w:rsidR="00080460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080460" w:rsidRPr="000810BB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080460" w:rsidRPr="000810BB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080460" w:rsidRPr="000810BB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080460" w:rsidRPr="000810BB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080460" w:rsidRPr="000810BB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080460" w:rsidRPr="000810BB" w:rsidRDefault="00080460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80460" w:rsidRPr="000810BB" w14:paraId="47FB5D83" w14:textId="77777777" w:rsidTr="006D2CC3">
      <w:trPr>
        <w:trHeight w:val="60"/>
      </w:trPr>
      <w:tc>
        <w:tcPr>
          <w:tcW w:w="2942" w:type="dxa"/>
        </w:tcPr>
        <w:p w14:paraId="757A7795" w14:textId="77777777" w:rsidR="00080460" w:rsidRPr="000810BB" w:rsidRDefault="00080460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Ingeniero de Proyectos</w:t>
          </w:r>
        </w:p>
      </w:tc>
      <w:tc>
        <w:tcPr>
          <w:tcW w:w="2943" w:type="dxa"/>
        </w:tcPr>
        <w:p w14:paraId="764A8CB5" w14:textId="77777777" w:rsidR="00080460" w:rsidRPr="000810BB" w:rsidRDefault="00080460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14:paraId="2504E614" w14:textId="77777777" w:rsidR="00080460" w:rsidRPr="000810BB" w:rsidRDefault="00080460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14:paraId="113F590A" w14:textId="77777777" w:rsidR="00080460" w:rsidRDefault="000804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C167E" w14:textId="77777777" w:rsidR="00A67468" w:rsidRDefault="00A67468" w:rsidP="002D1D82">
      <w:r>
        <w:separator/>
      </w:r>
    </w:p>
  </w:footnote>
  <w:footnote w:type="continuationSeparator" w:id="0">
    <w:p w14:paraId="2F7AB0E3" w14:textId="77777777" w:rsidR="00A67468" w:rsidRDefault="00A67468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080460" w14:paraId="7EFCA9E3" w14:textId="77777777" w:rsidTr="008870D2">
      <w:tc>
        <w:tcPr>
          <w:tcW w:w="618" w:type="pct"/>
          <w:vMerge w:val="restart"/>
        </w:tcPr>
        <w:p w14:paraId="73558313" w14:textId="77777777" w:rsidR="00080460" w:rsidRDefault="00080460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329256EE" w14:textId="77777777" w:rsidR="00080460" w:rsidRDefault="00080460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PRIMARIA </w:t>
          </w:r>
        </w:p>
        <w:p w14:paraId="331DB903" w14:textId="0E89AB68" w:rsidR="00080460" w:rsidRDefault="00080460" w:rsidP="008870D2">
          <w:pPr>
            <w:pStyle w:val="Encabezado"/>
            <w:jc w:val="center"/>
          </w:pPr>
          <w:r w:rsidRPr="001E2694">
            <w:rPr>
              <w:rFonts w:asciiTheme="minorHAnsi" w:hAnsiTheme="minorHAnsi" w:cstheme="minorHAnsi"/>
              <w:sz w:val="18"/>
              <w:szCs w:val="18"/>
            </w:rPr>
            <w:t>OBR</w:t>
          </w:r>
          <w:r>
            <w:rPr>
              <w:rFonts w:asciiTheme="minorHAnsi" w:hAnsiTheme="minorHAnsi" w:cstheme="minorHAnsi"/>
              <w:sz w:val="18"/>
              <w:szCs w:val="18"/>
            </w:rPr>
            <w:t>AS CIVILES Y MECÁNICAS AMPLIACIÓ</w:t>
          </w:r>
          <w:r w:rsidRPr="001E2694">
            <w:rPr>
              <w:rFonts w:asciiTheme="minorHAnsi" w:hAnsiTheme="minorHAnsi" w:cstheme="minorHAnsi"/>
              <w:sz w:val="18"/>
              <w:szCs w:val="18"/>
            </w:rPr>
            <w:t>N RED PRIMARIA PARQUE INDUSTRIAL SANTA CRUZ</w:t>
          </w:r>
          <w:r w:rsidR="00C63F59">
            <w:rPr>
              <w:rFonts w:asciiTheme="minorHAnsi" w:hAnsiTheme="minorHAnsi" w:cstheme="minorHAnsi"/>
              <w:sz w:val="18"/>
              <w:szCs w:val="18"/>
            </w:rPr>
            <w:t xml:space="preserve"> (2DA CONVOCATORIA)</w:t>
          </w:r>
        </w:p>
      </w:tc>
      <w:tc>
        <w:tcPr>
          <w:tcW w:w="1122" w:type="pct"/>
          <w:vAlign w:val="center"/>
        </w:tcPr>
        <w:p w14:paraId="164F65AF" w14:textId="77777777" w:rsidR="00080460" w:rsidRDefault="00080460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080460" w14:paraId="078D7E9E" w14:textId="77777777" w:rsidTr="008870D2">
      <w:tc>
        <w:tcPr>
          <w:tcW w:w="618" w:type="pct"/>
          <w:vMerge/>
        </w:tcPr>
        <w:p w14:paraId="3E0E55F6" w14:textId="77777777" w:rsidR="00080460" w:rsidRDefault="00080460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080460" w:rsidRDefault="00080460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17592314" w:rsidR="00080460" w:rsidRDefault="00080460" w:rsidP="00A60B6C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5E6AAA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6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</w:t>
          </w:r>
          <w:r w:rsidR="00A60B6C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1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8</w:t>
          </w:r>
        </w:p>
      </w:tc>
    </w:tr>
    <w:tr w:rsidR="00080460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080460" w:rsidRDefault="00080460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080460" w:rsidRDefault="00080460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080460" w:rsidRDefault="00080460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E6AAA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5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E6AAA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5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080460" w:rsidRDefault="00080460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63B8"/>
    <w:rsid w:val="0005249A"/>
    <w:rsid w:val="000541CD"/>
    <w:rsid w:val="00054AE2"/>
    <w:rsid w:val="0005796B"/>
    <w:rsid w:val="00060B4B"/>
    <w:rsid w:val="000627AB"/>
    <w:rsid w:val="000662A1"/>
    <w:rsid w:val="00067083"/>
    <w:rsid w:val="00071E4D"/>
    <w:rsid w:val="00072FEB"/>
    <w:rsid w:val="00080460"/>
    <w:rsid w:val="000810BB"/>
    <w:rsid w:val="000823B5"/>
    <w:rsid w:val="00083221"/>
    <w:rsid w:val="000847D0"/>
    <w:rsid w:val="000852C8"/>
    <w:rsid w:val="0008596D"/>
    <w:rsid w:val="00090181"/>
    <w:rsid w:val="00092EF0"/>
    <w:rsid w:val="00093379"/>
    <w:rsid w:val="00094FA6"/>
    <w:rsid w:val="00095347"/>
    <w:rsid w:val="000A1104"/>
    <w:rsid w:val="000A2270"/>
    <w:rsid w:val="000A2843"/>
    <w:rsid w:val="000A4AB3"/>
    <w:rsid w:val="000A72BC"/>
    <w:rsid w:val="000B0260"/>
    <w:rsid w:val="000B08B1"/>
    <w:rsid w:val="000B3E5A"/>
    <w:rsid w:val="000C21B6"/>
    <w:rsid w:val="000C2729"/>
    <w:rsid w:val="000C3DF3"/>
    <w:rsid w:val="000C4ED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3CC7"/>
    <w:rsid w:val="00117037"/>
    <w:rsid w:val="0012024D"/>
    <w:rsid w:val="001228F5"/>
    <w:rsid w:val="00123F1E"/>
    <w:rsid w:val="001254F0"/>
    <w:rsid w:val="00131020"/>
    <w:rsid w:val="00134813"/>
    <w:rsid w:val="00135C7E"/>
    <w:rsid w:val="00135D65"/>
    <w:rsid w:val="00136BD7"/>
    <w:rsid w:val="00143A2C"/>
    <w:rsid w:val="00147443"/>
    <w:rsid w:val="00147C13"/>
    <w:rsid w:val="00150B67"/>
    <w:rsid w:val="00164179"/>
    <w:rsid w:val="00167FB3"/>
    <w:rsid w:val="00170A2F"/>
    <w:rsid w:val="00174716"/>
    <w:rsid w:val="00174FF0"/>
    <w:rsid w:val="00175CFD"/>
    <w:rsid w:val="00176875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A642C"/>
    <w:rsid w:val="001B119D"/>
    <w:rsid w:val="001B1999"/>
    <w:rsid w:val="001B5E15"/>
    <w:rsid w:val="001B7A30"/>
    <w:rsid w:val="001B7CDA"/>
    <w:rsid w:val="001C08FA"/>
    <w:rsid w:val="001C11FD"/>
    <w:rsid w:val="001C4082"/>
    <w:rsid w:val="001C76FC"/>
    <w:rsid w:val="001D4151"/>
    <w:rsid w:val="001D69B3"/>
    <w:rsid w:val="001D7D7E"/>
    <w:rsid w:val="001E04F8"/>
    <w:rsid w:val="001E2694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2125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474C8"/>
    <w:rsid w:val="00253593"/>
    <w:rsid w:val="00253697"/>
    <w:rsid w:val="00254C70"/>
    <w:rsid w:val="00255154"/>
    <w:rsid w:val="00257202"/>
    <w:rsid w:val="00257313"/>
    <w:rsid w:val="00260829"/>
    <w:rsid w:val="00262BFC"/>
    <w:rsid w:val="002676EB"/>
    <w:rsid w:val="002705B2"/>
    <w:rsid w:val="00271B44"/>
    <w:rsid w:val="00273DAA"/>
    <w:rsid w:val="002755BE"/>
    <w:rsid w:val="002779A7"/>
    <w:rsid w:val="002826BB"/>
    <w:rsid w:val="00282AC1"/>
    <w:rsid w:val="00283ACF"/>
    <w:rsid w:val="002848B6"/>
    <w:rsid w:val="00286202"/>
    <w:rsid w:val="00292574"/>
    <w:rsid w:val="002926F5"/>
    <w:rsid w:val="0029791A"/>
    <w:rsid w:val="002A300D"/>
    <w:rsid w:val="002A5725"/>
    <w:rsid w:val="002B0A97"/>
    <w:rsid w:val="002B0CB6"/>
    <w:rsid w:val="002B4734"/>
    <w:rsid w:val="002B50CB"/>
    <w:rsid w:val="002B619D"/>
    <w:rsid w:val="002C0A8F"/>
    <w:rsid w:val="002C20CE"/>
    <w:rsid w:val="002C48BE"/>
    <w:rsid w:val="002D169A"/>
    <w:rsid w:val="002D1D82"/>
    <w:rsid w:val="002E05FD"/>
    <w:rsid w:val="002E2BF2"/>
    <w:rsid w:val="002E50B0"/>
    <w:rsid w:val="002E6736"/>
    <w:rsid w:val="002E766B"/>
    <w:rsid w:val="002F00FF"/>
    <w:rsid w:val="002F0C6B"/>
    <w:rsid w:val="002F556E"/>
    <w:rsid w:val="003024CC"/>
    <w:rsid w:val="00303314"/>
    <w:rsid w:val="00304431"/>
    <w:rsid w:val="0031090A"/>
    <w:rsid w:val="00313FBB"/>
    <w:rsid w:val="003157D4"/>
    <w:rsid w:val="003173BC"/>
    <w:rsid w:val="00317F94"/>
    <w:rsid w:val="00320759"/>
    <w:rsid w:val="0032456F"/>
    <w:rsid w:val="00324C0B"/>
    <w:rsid w:val="0032612B"/>
    <w:rsid w:val="00327BB1"/>
    <w:rsid w:val="0033013A"/>
    <w:rsid w:val="00333618"/>
    <w:rsid w:val="00335BCE"/>
    <w:rsid w:val="00337296"/>
    <w:rsid w:val="00337B37"/>
    <w:rsid w:val="0034252E"/>
    <w:rsid w:val="00342E93"/>
    <w:rsid w:val="003525D4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4E21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8741B"/>
    <w:rsid w:val="003909B8"/>
    <w:rsid w:val="003942C8"/>
    <w:rsid w:val="0039451D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52CB"/>
    <w:rsid w:val="003D5CC8"/>
    <w:rsid w:val="003D78F4"/>
    <w:rsid w:val="003E3750"/>
    <w:rsid w:val="003E3963"/>
    <w:rsid w:val="003E39EF"/>
    <w:rsid w:val="003E5486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217BA"/>
    <w:rsid w:val="00435140"/>
    <w:rsid w:val="00436AC1"/>
    <w:rsid w:val="004410CA"/>
    <w:rsid w:val="00442A5C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AD4"/>
    <w:rsid w:val="00473FD9"/>
    <w:rsid w:val="004756E7"/>
    <w:rsid w:val="00475DBE"/>
    <w:rsid w:val="004775CF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4F6726"/>
    <w:rsid w:val="00501FD7"/>
    <w:rsid w:val="005020F8"/>
    <w:rsid w:val="00502618"/>
    <w:rsid w:val="00505D4F"/>
    <w:rsid w:val="0050776D"/>
    <w:rsid w:val="00507DF8"/>
    <w:rsid w:val="0051034D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9B8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2EBB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2AFA"/>
    <w:rsid w:val="005E5545"/>
    <w:rsid w:val="005E6AAA"/>
    <w:rsid w:val="005F2AFE"/>
    <w:rsid w:val="005F496D"/>
    <w:rsid w:val="006009DF"/>
    <w:rsid w:val="0060226E"/>
    <w:rsid w:val="00603C91"/>
    <w:rsid w:val="00611449"/>
    <w:rsid w:val="006130BC"/>
    <w:rsid w:val="0061325D"/>
    <w:rsid w:val="00615FD3"/>
    <w:rsid w:val="00616C6F"/>
    <w:rsid w:val="006218A5"/>
    <w:rsid w:val="00624A4B"/>
    <w:rsid w:val="006254C2"/>
    <w:rsid w:val="006260ED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A6A44"/>
    <w:rsid w:val="006B0C4E"/>
    <w:rsid w:val="006B6AE3"/>
    <w:rsid w:val="006C4000"/>
    <w:rsid w:val="006C4D71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1B47"/>
    <w:rsid w:val="00714655"/>
    <w:rsid w:val="00715E96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12CA"/>
    <w:rsid w:val="0076255A"/>
    <w:rsid w:val="007633DC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4745"/>
    <w:rsid w:val="0078686C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4069"/>
    <w:rsid w:val="0084591D"/>
    <w:rsid w:val="00845F0D"/>
    <w:rsid w:val="00853E5E"/>
    <w:rsid w:val="0085472C"/>
    <w:rsid w:val="00854938"/>
    <w:rsid w:val="00856F4E"/>
    <w:rsid w:val="0085701D"/>
    <w:rsid w:val="008626B8"/>
    <w:rsid w:val="00863830"/>
    <w:rsid w:val="00865188"/>
    <w:rsid w:val="008651A7"/>
    <w:rsid w:val="0087220F"/>
    <w:rsid w:val="008743D3"/>
    <w:rsid w:val="00882F3B"/>
    <w:rsid w:val="00884999"/>
    <w:rsid w:val="00885310"/>
    <w:rsid w:val="00885B93"/>
    <w:rsid w:val="0088667D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162E"/>
    <w:rsid w:val="00912673"/>
    <w:rsid w:val="00914B92"/>
    <w:rsid w:val="009156A0"/>
    <w:rsid w:val="009157F1"/>
    <w:rsid w:val="00917576"/>
    <w:rsid w:val="00917883"/>
    <w:rsid w:val="00917F42"/>
    <w:rsid w:val="00924916"/>
    <w:rsid w:val="009253FC"/>
    <w:rsid w:val="00933E79"/>
    <w:rsid w:val="0093533B"/>
    <w:rsid w:val="00940373"/>
    <w:rsid w:val="00941754"/>
    <w:rsid w:val="0094255D"/>
    <w:rsid w:val="00943156"/>
    <w:rsid w:val="00951B66"/>
    <w:rsid w:val="0095239B"/>
    <w:rsid w:val="00952C8C"/>
    <w:rsid w:val="0095362E"/>
    <w:rsid w:val="00960B94"/>
    <w:rsid w:val="00962C61"/>
    <w:rsid w:val="00972424"/>
    <w:rsid w:val="0097327A"/>
    <w:rsid w:val="00973D5E"/>
    <w:rsid w:val="009757E7"/>
    <w:rsid w:val="009807A8"/>
    <w:rsid w:val="0098609B"/>
    <w:rsid w:val="00987BE8"/>
    <w:rsid w:val="009907AB"/>
    <w:rsid w:val="00991823"/>
    <w:rsid w:val="00994326"/>
    <w:rsid w:val="00994AB1"/>
    <w:rsid w:val="00994F1A"/>
    <w:rsid w:val="0099526C"/>
    <w:rsid w:val="00995355"/>
    <w:rsid w:val="009956C3"/>
    <w:rsid w:val="00997978"/>
    <w:rsid w:val="009A29B9"/>
    <w:rsid w:val="009A6B51"/>
    <w:rsid w:val="009A77B7"/>
    <w:rsid w:val="009B2EE3"/>
    <w:rsid w:val="009B3346"/>
    <w:rsid w:val="009B47E5"/>
    <w:rsid w:val="009B5855"/>
    <w:rsid w:val="009B5F77"/>
    <w:rsid w:val="009B6482"/>
    <w:rsid w:val="009C20B5"/>
    <w:rsid w:val="009C3E27"/>
    <w:rsid w:val="009C4FE8"/>
    <w:rsid w:val="009C52DF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08F6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1672"/>
    <w:rsid w:val="00A22F39"/>
    <w:rsid w:val="00A27C4B"/>
    <w:rsid w:val="00A33673"/>
    <w:rsid w:val="00A34575"/>
    <w:rsid w:val="00A358AE"/>
    <w:rsid w:val="00A41510"/>
    <w:rsid w:val="00A41DA7"/>
    <w:rsid w:val="00A426F3"/>
    <w:rsid w:val="00A441C7"/>
    <w:rsid w:val="00A537D9"/>
    <w:rsid w:val="00A5389A"/>
    <w:rsid w:val="00A5478A"/>
    <w:rsid w:val="00A57140"/>
    <w:rsid w:val="00A57E66"/>
    <w:rsid w:val="00A60B6C"/>
    <w:rsid w:val="00A64990"/>
    <w:rsid w:val="00A64F32"/>
    <w:rsid w:val="00A67468"/>
    <w:rsid w:val="00A703C1"/>
    <w:rsid w:val="00A71CF5"/>
    <w:rsid w:val="00A72749"/>
    <w:rsid w:val="00A75E00"/>
    <w:rsid w:val="00A779D8"/>
    <w:rsid w:val="00A81000"/>
    <w:rsid w:val="00A81318"/>
    <w:rsid w:val="00A9336D"/>
    <w:rsid w:val="00A96149"/>
    <w:rsid w:val="00A96F9A"/>
    <w:rsid w:val="00AA1177"/>
    <w:rsid w:val="00AA1A8E"/>
    <w:rsid w:val="00AA299E"/>
    <w:rsid w:val="00AA2C28"/>
    <w:rsid w:val="00AA5746"/>
    <w:rsid w:val="00AA5910"/>
    <w:rsid w:val="00AB2988"/>
    <w:rsid w:val="00AB2F5E"/>
    <w:rsid w:val="00AB6C30"/>
    <w:rsid w:val="00AC57F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33E6"/>
    <w:rsid w:val="00AF46FC"/>
    <w:rsid w:val="00B01010"/>
    <w:rsid w:val="00B06E29"/>
    <w:rsid w:val="00B11F45"/>
    <w:rsid w:val="00B12EA4"/>
    <w:rsid w:val="00B13582"/>
    <w:rsid w:val="00B170F8"/>
    <w:rsid w:val="00B17F6D"/>
    <w:rsid w:val="00B2490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1A8E"/>
    <w:rsid w:val="00B72083"/>
    <w:rsid w:val="00B724A6"/>
    <w:rsid w:val="00B8058F"/>
    <w:rsid w:val="00B82915"/>
    <w:rsid w:val="00B82CA3"/>
    <w:rsid w:val="00B834B4"/>
    <w:rsid w:val="00B91650"/>
    <w:rsid w:val="00B92937"/>
    <w:rsid w:val="00B949A4"/>
    <w:rsid w:val="00B96B75"/>
    <w:rsid w:val="00B970DB"/>
    <w:rsid w:val="00BA2BE5"/>
    <w:rsid w:val="00BA333F"/>
    <w:rsid w:val="00BA5522"/>
    <w:rsid w:val="00BA5876"/>
    <w:rsid w:val="00BB1013"/>
    <w:rsid w:val="00BB23E0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093B"/>
    <w:rsid w:val="00BE1363"/>
    <w:rsid w:val="00BE5E88"/>
    <w:rsid w:val="00BE6AD7"/>
    <w:rsid w:val="00BF08D9"/>
    <w:rsid w:val="00BF2ABF"/>
    <w:rsid w:val="00BF42E2"/>
    <w:rsid w:val="00BF5CE4"/>
    <w:rsid w:val="00BF6EC1"/>
    <w:rsid w:val="00C00002"/>
    <w:rsid w:val="00C001F5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16681"/>
    <w:rsid w:val="00C21BEC"/>
    <w:rsid w:val="00C22B98"/>
    <w:rsid w:val="00C230F5"/>
    <w:rsid w:val="00C24FB2"/>
    <w:rsid w:val="00C266A0"/>
    <w:rsid w:val="00C4075F"/>
    <w:rsid w:val="00C41B8B"/>
    <w:rsid w:val="00C41C2A"/>
    <w:rsid w:val="00C46536"/>
    <w:rsid w:val="00C51E0D"/>
    <w:rsid w:val="00C53E84"/>
    <w:rsid w:val="00C55B7E"/>
    <w:rsid w:val="00C55FAB"/>
    <w:rsid w:val="00C615CE"/>
    <w:rsid w:val="00C61E83"/>
    <w:rsid w:val="00C629FA"/>
    <w:rsid w:val="00C63F59"/>
    <w:rsid w:val="00C7110E"/>
    <w:rsid w:val="00C71BA5"/>
    <w:rsid w:val="00C74AF9"/>
    <w:rsid w:val="00C75A64"/>
    <w:rsid w:val="00C81247"/>
    <w:rsid w:val="00C82724"/>
    <w:rsid w:val="00C837E4"/>
    <w:rsid w:val="00C900E5"/>
    <w:rsid w:val="00C90779"/>
    <w:rsid w:val="00C912B6"/>
    <w:rsid w:val="00C9413F"/>
    <w:rsid w:val="00C9454D"/>
    <w:rsid w:val="00C95A6C"/>
    <w:rsid w:val="00C95BD7"/>
    <w:rsid w:val="00C95D18"/>
    <w:rsid w:val="00CA1809"/>
    <w:rsid w:val="00CA303D"/>
    <w:rsid w:val="00CA4B60"/>
    <w:rsid w:val="00CA6C14"/>
    <w:rsid w:val="00CB02E5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6CF"/>
    <w:rsid w:val="00CC7F20"/>
    <w:rsid w:val="00CD0758"/>
    <w:rsid w:val="00CD1D40"/>
    <w:rsid w:val="00CD25D4"/>
    <w:rsid w:val="00CD28FC"/>
    <w:rsid w:val="00CD5400"/>
    <w:rsid w:val="00CD79C1"/>
    <w:rsid w:val="00CE1837"/>
    <w:rsid w:val="00CE4915"/>
    <w:rsid w:val="00CE54A1"/>
    <w:rsid w:val="00CE6C1F"/>
    <w:rsid w:val="00CE7E34"/>
    <w:rsid w:val="00CF11AA"/>
    <w:rsid w:val="00CF5006"/>
    <w:rsid w:val="00CF51E1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37604"/>
    <w:rsid w:val="00D46830"/>
    <w:rsid w:val="00D51C18"/>
    <w:rsid w:val="00D535AF"/>
    <w:rsid w:val="00D549CB"/>
    <w:rsid w:val="00D55729"/>
    <w:rsid w:val="00D56DCF"/>
    <w:rsid w:val="00D6328C"/>
    <w:rsid w:val="00D65165"/>
    <w:rsid w:val="00D70DB8"/>
    <w:rsid w:val="00D73341"/>
    <w:rsid w:val="00D77862"/>
    <w:rsid w:val="00D80D6C"/>
    <w:rsid w:val="00D811AF"/>
    <w:rsid w:val="00D81231"/>
    <w:rsid w:val="00D818D7"/>
    <w:rsid w:val="00D84126"/>
    <w:rsid w:val="00D90E12"/>
    <w:rsid w:val="00D92030"/>
    <w:rsid w:val="00D9272D"/>
    <w:rsid w:val="00D95323"/>
    <w:rsid w:val="00DA00AE"/>
    <w:rsid w:val="00DA0D69"/>
    <w:rsid w:val="00DA3C2D"/>
    <w:rsid w:val="00DA64DC"/>
    <w:rsid w:val="00DB0803"/>
    <w:rsid w:val="00DB154E"/>
    <w:rsid w:val="00DB3262"/>
    <w:rsid w:val="00DB5727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318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1BA9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28FF"/>
    <w:rsid w:val="00EB44CA"/>
    <w:rsid w:val="00EB4575"/>
    <w:rsid w:val="00EB5EC2"/>
    <w:rsid w:val="00EB6CDA"/>
    <w:rsid w:val="00EC2186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58C0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3B28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2DE6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1666-0C65-4266-9A30-68CEBE4E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27</Words>
  <Characters>19950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Paolo Mauricio Iturri Raich</cp:lastModifiedBy>
  <cp:revision>4</cp:revision>
  <cp:lastPrinted>2018-05-14T14:51:00Z</cp:lastPrinted>
  <dcterms:created xsi:type="dcterms:W3CDTF">2018-11-06T13:06:00Z</dcterms:created>
  <dcterms:modified xsi:type="dcterms:W3CDTF">2018-11-07T19:42:00Z</dcterms:modified>
</cp:coreProperties>
</file>